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BA6A" w14:textId="77777777" w:rsidR="00153D9A" w:rsidRDefault="00153D9A" w:rsidP="00153D9A">
      <w:pPr>
        <w:pStyle w:val="12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15A82E95" w14:textId="77777777" w:rsidR="00153D9A" w:rsidRDefault="00153D9A" w:rsidP="00153D9A">
      <w:pPr>
        <w:pStyle w:val="12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00FB4D6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2599641D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08A27572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5B803FC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B72F5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60DA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331681AE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179CB07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</w:p>
    <w:p w14:paraId="52FF73F4" w14:textId="525F1E37" w:rsidR="00153D9A" w:rsidRPr="00A65CE7" w:rsidRDefault="005A5EC0" w:rsidP="005A5EC0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аботе команд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hven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т</w:t>
      </w:r>
      <w:r w:rsidRPr="005A5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5A5E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</w:t>
      </w:r>
    </w:p>
    <w:p w14:paraId="2D103A53" w14:textId="77777777" w:rsidR="00153D9A" w:rsidRDefault="00153D9A" w:rsidP="00153D9A">
      <w:pPr>
        <w:spacing w:before="840" w:after="360" w:line="240" w:lineRule="auto"/>
        <w:rPr>
          <w:rFonts w:eastAsia="Times New Roman" w:cs="Times New Roman"/>
          <w:szCs w:val="28"/>
        </w:rPr>
      </w:pPr>
    </w:p>
    <w:p w14:paraId="284F351F" w14:textId="6F34E6A5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нители</w:t>
      </w:r>
    </w:p>
    <w:p w14:paraId="2F2555D7" w14:textId="28FB8202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Елфимов А.</w:t>
      </w:r>
    </w:p>
    <w:p w14:paraId="465AF652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казчик</w:t>
      </w:r>
    </w:p>
    <w:p w14:paraId="2AA870C5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Тарасов В.С.</w:t>
      </w:r>
    </w:p>
    <w:p w14:paraId="1AFB0C43" w14:textId="5123B356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1A3B89E" w14:textId="60EE5F16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33C2B917" w14:textId="504388FD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9EB1F63" w14:textId="5C1FEBC2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FA466AA" w14:textId="710364E4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A427691" w14:textId="52CB565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DBC3440" w14:textId="182D63A1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F53A462" w14:textId="2616FC79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AE0754A" w14:textId="7777777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C121FE3" w14:textId="77777777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E5E0E1F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ронеж 2025</w:t>
      </w:r>
    </w:p>
    <w:p w14:paraId="0722BA4A" w14:textId="70006EB9" w:rsidR="00153D9A" w:rsidRDefault="005A5EC0" w:rsidP="005A5EC0">
      <w:pPr>
        <w:jc w:val="left"/>
      </w:pPr>
      <w:r>
        <w:br w:type="page"/>
      </w:r>
    </w:p>
    <w:p w14:paraId="5BA49D0D" w14:textId="005A9E83" w:rsidR="005A5EC0" w:rsidRDefault="005A5EC0" w:rsidP="000F1182">
      <w:pPr>
        <w:pStyle w:val="afa"/>
      </w:pPr>
      <w:r>
        <w:lastRenderedPageBreak/>
        <w:t>СОДЕРЖАНИЕ</w:t>
      </w:r>
    </w:p>
    <w:p w14:paraId="2F7FB4B3" w14:textId="5143F7D7" w:rsidR="005A5EC0" w:rsidRDefault="005A5EC0" w:rsidP="005A5EC0">
      <w:pPr>
        <w:pStyle w:val="af2"/>
      </w:pPr>
    </w:p>
    <w:p w14:paraId="23206967" w14:textId="515F3F64" w:rsidR="00876224" w:rsidRDefault="000F1182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ТЗ Заголовок;1;ТЗ Подзаголовок 2;3;ТЗ Подзаголовок;2;ТЗ структурое;1;ТЗ Приложение;1" </w:instrText>
      </w:r>
      <w:r>
        <w:fldChar w:fldCharType="separate"/>
      </w:r>
      <w:hyperlink w:anchor="_Toc197402087" w:history="1">
        <w:r w:rsidR="00876224" w:rsidRPr="00930B2B">
          <w:rPr>
            <w:rStyle w:val="af4"/>
            <w:noProof/>
          </w:rPr>
          <w:t>1 Общие полежения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87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3</w:t>
        </w:r>
        <w:r w:rsidR="00876224">
          <w:rPr>
            <w:noProof/>
            <w:webHidden/>
          </w:rPr>
          <w:fldChar w:fldCharType="end"/>
        </w:r>
      </w:hyperlink>
    </w:p>
    <w:p w14:paraId="2D785A8D" w14:textId="4033496E" w:rsidR="00876224" w:rsidRDefault="00876224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88" w:history="1">
        <w:r w:rsidRPr="00930B2B">
          <w:rPr>
            <w:rStyle w:val="af4"/>
            <w:noProof/>
          </w:rPr>
          <w:t>1.1 Состав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6ADA8" w14:textId="7F2C0C98" w:rsidR="00876224" w:rsidRDefault="00876224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89" w:history="1">
        <w:r w:rsidRPr="00930B2B">
          <w:rPr>
            <w:rStyle w:val="af4"/>
            <w:noProof/>
          </w:rPr>
          <w:t>1.2 Сроки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10F73" w14:textId="0E6690A5" w:rsidR="00876224" w:rsidRDefault="00876224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0" w:history="1">
        <w:r w:rsidRPr="00930B2B">
          <w:rPr>
            <w:rStyle w:val="af4"/>
            <w:noProof/>
          </w:rPr>
          <w:t>1.3 Форм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A8DB6" w14:textId="2249084F" w:rsidR="00876224" w:rsidRDefault="00876224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1" w:history="1">
        <w:r w:rsidRPr="00930B2B">
          <w:rPr>
            <w:rStyle w:val="af4"/>
            <w:noProof/>
          </w:rPr>
          <w:t>2 Работа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B5E46" w14:textId="0936DDD5" w:rsidR="00876224" w:rsidRDefault="00876224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2" w:history="1">
        <w:r w:rsidRPr="00930B2B">
          <w:rPr>
            <w:rStyle w:val="af4"/>
            <w:noProof/>
          </w:rPr>
          <w:t>3 Проблемы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C977F" w14:textId="1AD33E24" w:rsidR="00876224" w:rsidRDefault="00876224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3" w:history="1">
        <w:r w:rsidRPr="00930B2B">
          <w:rPr>
            <w:rStyle w:val="af4"/>
            <w:noProof/>
            <w:lang w:val="en-US"/>
          </w:rPr>
          <w:t>4 J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CA48C" w14:textId="519D2DAB" w:rsidR="00876224" w:rsidRDefault="00876224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4" w:history="1">
        <w:r w:rsidRPr="00930B2B">
          <w:rPr>
            <w:rStyle w:val="af4"/>
            <w:noProof/>
          </w:rPr>
          <w:t>4.1 Актуаль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017EA7" w14:textId="63D7B8A0" w:rsidR="00876224" w:rsidRDefault="00876224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5" w:history="1">
        <w:r w:rsidRPr="00930B2B">
          <w:rPr>
            <w:rStyle w:val="af4"/>
            <w:noProof/>
          </w:rPr>
          <w:t>4.2 Предстоящ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64A6CE" w14:textId="2DF4B71F" w:rsidR="00876224" w:rsidRDefault="00876224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6" w:history="1">
        <w:r w:rsidRPr="00930B2B">
          <w:rPr>
            <w:rStyle w:val="af4"/>
            <w:noProof/>
          </w:rPr>
          <w:t>5 Итоги команд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7DFE7" w14:textId="53FCC50D" w:rsidR="005A5EC0" w:rsidRPr="005A5EC0" w:rsidRDefault="000F1182" w:rsidP="005A5EC0">
      <w:pPr>
        <w:pStyle w:val="af2"/>
      </w:pPr>
      <w:r>
        <w:fldChar w:fldCharType="end"/>
      </w:r>
      <w:bookmarkStart w:id="1" w:name="_GoBack"/>
      <w:bookmarkEnd w:id="1"/>
    </w:p>
    <w:p w14:paraId="429C33D8" w14:textId="7D7DC2C0" w:rsidR="005A5EC0" w:rsidRDefault="005A5EC0">
      <w:pPr>
        <w:jc w:val="left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5CA5456C" w14:textId="787BF94F" w:rsidR="005A5EC0" w:rsidRDefault="000F1182" w:rsidP="000F1182">
      <w:pPr>
        <w:pStyle w:val="a6"/>
        <w:rPr>
          <w:noProof/>
        </w:rPr>
      </w:pPr>
      <w:bookmarkStart w:id="2" w:name="_Toc197402087"/>
      <w:r>
        <w:rPr>
          <w:noProof/>
        </w:rPr>
        <w:lastRenderedPageBreak/>
        <w:t>Общие полежения</w:t>
      </w:r>
      <w:bookmarkEnd w:id="2"/>
    </w:p>
    <w:p w14:paraId="72670414" w14:textId="3DCFE190" w:rsidR="00593DB5" w:rsidRDefault="00593DB5" w:rsidP="00593DB5">
      <w:pPr>
        <w:pStyle w:val="a7"/>
      </w:pPr>
      <w:bookmarkStart w:id="3" w:name="_Toc197402088"/>
      <w:r>
        <w:t>Состав команды</w:t>
      </w:r>
      <w:bookmarkEnd w:id="3"/>
    </w:p>
    <w:p w14:paraId="21A8CD53" w14:textId="6B0D23E2" w:rsidR="00593DB5" w:rsidRDefault="00593DB5" w:rsidP="00593DB5">
      <w:pPr>
        <w:pStyle w:val="af2"/>
      </w:pPr>
    </w:p>
    <w:p w14:paraId="72267562" w14:textId="349F9466" w:rsidR="00593DB5" w:rsidRDefault="00593DB5" w:rsidP="00593DB5">
      <w:pPr>
        <w:pStyle w:val="af2"/>
      </w:pPr>
      <w:r>
        <w:t>Состав команды представлен в таблице 1.</w:t>
      </w:r>
    </w:p>
    <w:p w14:paraId="690CEEAF" w14:textId="465E2B68" w:rsidR="00593DB5" w:rsidRDefault="00593DB5" w:rsidP="00593DB5">
      <w:pPr>
        <w:pStyle w:val="af2"/>
      </w:pPr>
    </w:p>
    <w:p w14:paraId="25B41418" w14:textId="1961D4F4" w:rsidR="00A510A1" w:rsidRDefault="00A510A1" w:rsidP="00EF3705">
      <w:pPr>
        <w:pStyle w:val="a2"/>
      </w:pPr>
      <w:r>
        <w:t>Состав команд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93DB5" w14:paraId="1941DD23" w14:textId="77777777" w:rsidTr="00593DB5">
        <w:tc>
          <w:tcPr>
            <w:tcW w:w="4673" w:type="dxa"/>
          </w:tcPr>
          <w:p w14:paraId="1BDAD7AF" w14:textId="1CF76342" w:rsidR="00593DB5" w:rsidRPr="00593DB5" w:rsidRDefault="00593DB5" w:rsidP="00593DB5">
            <w:pPr>
              <w:pStyle w:val="af2"/>
              <w:ind w:firstLine="0"/>
              <w:jc w:val="center"/>
              <w:rPr>
                <w:b/>
              </w:rPr>
            </w:pPr>
            <w:r w:rsidRPr="00593DB5">
              <w:rPr>
                <w:b/>
              </w:rPr>
              <w:t>Член команды</w:t>
            </w:r>
          </w:p>
        </w:tc>
        <w:tc>
          <w:tcPr>
            <w:tcW w:w="4673" w:type="dxa"/>
          </w:tcPr>
          <w:p w14:paraId="359110E4" w14:textId="100B2F39" w:rsidR="00593DB5" w:rsidRPr="00593DB5" w:rsidRDefault="00593DB5" w:rsidP="00593DB5">
            <w:pPr>
              <w:pStyle w:val="af2"/>
              <w:ind w:firstLine="0"/>
              <w:jc w:val="center"/>
              <w:rPr>
                <w:b/>
              </w:rPr>
            </w:pPr>
            <w:r w:rsidRPr="00593DB5">
              <w:rPr>
                <w:b/>
              </w:rPr>
              <w:t>Роль</w:t>
            </w:r>
          </w:p>
        </w:tc>
      </w:tr>
      <w:tr w:rsidR="00593DB5" w:rsidRPr="00593DB5" w14:paraId="043C61DB" w14:textId="77777777" w:rsidTr="00593DB5">
        <w:tc>
          <w:tcPr>
            <w:tcW w:w="4673" w:type="dxa"/>
          </w:tcPr>
          <w:p w14:paraId="0ECD472F" w14:textId="32C287F3" w:rsidR="00593DB5" w:rsidRDefault="00593DB5" w:rsidP="00593DB5">
            <w:pPr>
              <w:pStyle w:val="af2"/>
              <w:ind w:firstLine="0"/>
            </w:pPr>
            <w:r w:rsidRPr="00593DB5">
              <w:t>Богачев-Воевудский Алексей</w:t>
            </w:r>
          </w:p>
        </w:tc>
        <w:tc>
          <w:tcPr>
            <w:tcW w:w="4673" w:type="dxa"/>
          </w:tcPr>
          <w:p w14:paraId="743083C7" w14:textId="5835640D" w:rsidR="00593DB5" w:rsidRPr="00593DB5" w:rsidRDefault="00593DB5" w:rsidP="00593DB5">
            <w:pPr>
              <w:pStyle w:val="af2"/>
              <w:ind w:firstLine="0"/>
              <w:rPr>
                <w:lang w:val="en-US"/>
              </w:rPr>
            </w:pPr>
            <w:r w:rsidRPr="00593DB5">
              <w:rPr>
                <w:lang w:val="en-US"/>
              </w:rPr>
              <w:t xml:space="preserve">Team-lead, </w:t>
            </w:r>
            <w:r w:rsidRPr="00593DB5">
              <w:t>гланый</w:t>
            </w:r>
            <w:r w:rsidRPr="00593DB5">
              <w:rPr>
                <w:lang w:val="en-US"/>
              </w:rPr>
              <w:t xml:space="preserve"> </w:t>
            </w:r>
            <w:r w:rsidRPr="00593DB5">
              <w:t>разработчик</w:t>
            </w:r>
          </w:p>
        </w:tc>
      </w:tr>
      <w:tr w:rsidR="00593DB5" w14:paraId="2351F84B" w14:textId="77777777" w:rsidTr="00593DB5">
        <w:tc>
          <w:tcPr>
            <w:tcW w:w="4673" w:type="dxa"/>
          </w:tcPr>
          <w:p w14:paraId="1B82CC14" w14:textId="3C229F34" w:rsidR="00593DB5" w:rsidRDefault="00593DB5" w:rsidP="00593DB5">
            <w:pPr>
              <w:pStyle w:val="af2"/>
              <w:ind w:left="720" w:hanging="720"/>
            </w:pPr>
            <w:r w:rsidRPr="00593DB5">
              <w:t>Веремеев Вячеслав</w:t>
            </w:r>
          </w:p>
        </w:tc>
        <w:tc>
          <w:tcPr>
            <w:tcW w:w="4673" w:type="dxa"/>
          </w:tcPr>
          <w:p w14:paraId="03DBD39E" w14:textId="0D829AD1" w:rsidR="00593DB5" w:rsidRDefault="00593DB5" w:rsidP="00593DB5">
            <w:pPr>
              <w:pStyle w:val="af2"/>
              <w:ind w:firstLine="0"/>
            </w:pPr>
            <w:r w:rsidRPr="00593DB5">
              <w:t>scrum manager, главный художни</w:t>
            </w:r>
            <w:r w:rsidR="006E244F">
              <w:t>к</w:t>
            </w:r>
          </w:p>
        </w:tc>
      </w:tr>
      <w:tr w:rsidR="00593DB5" w14:paraId="6C8D38CC" w14:textId="77777777" w:rsidTr="00593DB5">
        <w:tc>
          <w:tcPr>
            <w:tcW w:w="4673" w:type="dxa"/>
          </w:tcPr>
          <w:p w14:paraId="1AAF08F3" w14:textId="295EC343" w:rsidR="00593DB5" w:rsidRDefault="00593DB5" w:rsidP="00593DB5">
            <w:pPr>
              <w:pStyle w:val="af2"/>
              <w:ind w:firstLine="0"/>
            </w:pPr>
            <w:r w:rsidRPr="00593DB5">
              <w:t>Габелко Мария</w:t>
            </w:r>
          </w:p>
        </w:tc>
        <w:tc>
          <w:tcPr>
            <w:tcW w:w="4673" w:type="dxa"/>
          </w:tcPr>
          <w:p w14:paraId="47F7127E" w14:textId="67377DBC" w:rsidR="00593DB5" w:rsidRDefault="00593DB5" w:rsidP="00593DB5">
            <w:pPr>
              <w:pStyle w:val="af2"/>
              <w:ind w:firstLine="0"/>
            </w:pPr>
            <w:r w:rsidRPr="00593DB5">
              <w:t>художник по UI</w:t>
            </w:r>
          </w:p>
        </w:tc>
      </w:tr>
      <w:tr w:rsidR="00593DB5" w14:paraId="5BC28CDD" w14:textId="77777777" w:rsidTr="00593DB5">
        <w:tc>
          <w:tcPr>
            <w:tcW w:w="4673" w:type="dxa"/>
          </w:tcPr>
          <w:p w14:paraId="00C8DFD3" w14:textId="5D7D890E" w:rsidR="00593DB5" w:rsidRDefault="00593DB5" w:rsidP="00593DB5">
            <w:pPr>
              <w:pStyle w:val="af2"/>
              <w:ind w:firstLine="0"/>
            </w:pPr>
            <w:r w:rsidRPr="00593DB5">
              <w:t>Елфимов Александр</w:t>
            </w:r>
          </w:p>
        </w:tc>
        <w:tc>
          <w:tcPr>
            <w:tcW w:w="4673" w:type="dxa"/>
          </w:tcPr>
          <w:p w14:paraId="353F62EA" w14:textId="7F82531A" w:rsidR="00593DB5" w:rsidRDefault="00593DB5" w:rsidP="00593DB5">
            <w:pPr>
              <w:pStyle w:val="af2"/>
              <w:ind w:firstLine="0"/>
            </w:pPr>
            <w:r w:rsidRPr="00593DB5">
              <w:t>аналитик, тестировщик</w:t>
            </w:r>
          </w:p>
        </w:tc>
      </w:tr>
      <w:tr w:rsidR="00593DB5" w14:paraId="43BDCFB0" w14:textId="77777777" w:rsidTr="00593DB5">
        <w:tc>
          <w:tcPr>
            <w:tcW w:w="4673" w:type="dxa"/>
          </w:tcPr>
          <w:p w14:paraId="51A2E82B" w14:textId="5B78DE43" w:rsidR="00593DB5" w:rsidRDefault="00593DB5" w:rsidP="00593DB5">
            <w:pPr>
              <w:pStyle w:val="af2"/>
              <w:ind w:firstLine="0"/>
            </w:pPr>
            <w:r w:rsidRPr="00593DB5">
              <w:t>Штукатуров Дмитрий</w:t>
            </w:r>
          </w:p>
        </w:tc>
        <w:tc>
          <w:tcPr>
            <w:tcW w:w="4673" w:type="dxa"/>
          </w:tcPr>
          <w:p w14:paraId="71B18EBD" w14:textId="42A177E9" w:rsidR="00593DB5" w:rsidRDefault="00593DB5" w:rsidP="00593DB5">
            <w:pPr>
              <w:pStyle w:val="af2"/>
              <w:ind w:firstLine="0"/>
            </w:pPr>
            <w:r w:rsidRPr="00593DB5">
              <w:t>backend разработчик</w:t>
            </w:r>
          </w:p>
        </w:tc>
      </w:tr>
      <w:tr w:rsidR="00593DB5" w14:paraId="6B1395AD" w14:textId="77777777" w:rsidTr="00593DB5">
        <w:tc>
          <w:tcPr>
            <w:tcW w:w="4673" w:type="dxa"/>
          </w:tcPr>
          <w:p w14:paraId="63D5637C" w14:textId="6529E662" w:rsidR="00593DB5" w:rsidRDefault="00593DB5" w:rsidP="00593DB5">
            <w:pPr>
              <w:pStyle w:val="af2"/>
              <w:ind w:firstLine="0"/>
            </w:pPr>
            <w:r w:rsidRPr="00593DB5">
              <w:t>Дубровин Дмитрий</w:t>
            </w:r>
          </w:p>
        </w:tc>
        <w:tc>
          <w:tcPr>
            <w:tcW w:w="4673" w:type="dxa"/>
          </w:tcPr>
          <w:p w14:paraId="0C567001" w14:textId="4C427247" w:rsidR="00593DB5" w:rsidRDefault="00593DB5" w:rsidP="00593DB5">
            <w:pPr>
              <w:pStyle w:val="af2"/>
              <w:ind w:firstLine="0"/>
            </w:pPr>
            <w:r w:rsidRPr="00593DB5">
              <w:t>второй разработчик</w:t>
            </w:r>
          </w:p>
        </w:tc>
      </w:tr>
    </w:tbl>
    <w:p w14:paraId="61E2EC4D" w14:textId="306D9D06" w:rsidR="00593DB5" w:rsidRDefault="00593DB5" w:rsidP="00593DB5">
      <w:pPr>
        <w:pStyle w:val="af2"/>
      </w:pPr>
    </w:p>
    <w:p w14:paraId="29C52C7E" w14:textId="4938A2B2" w:rsidR="00EF3705" w:rsidRDefault="00EF3705" w:rsidP="00EF3705">
      <w:pPr>
        <w:pStyle w:val="a7"/>
      </w:pPr>
      <w:bookmarkStart w:id="4" w:name="_Toc197402089"/>
      <w:r>
        <w:t>Сроки отчетности</w:t>
      </w:r>
      <w:bookmarkEnd w:id="4"/>
    </w:p>
    <w:p w14:paraId="58E77FAD" w14:textId="1CC66B4C" w:rsidR="00EF3705" w:rsidRDefault="00EF3705" w:rsidP="00EF3705">
      <w:pPr>
        <w:pStyle w:val="af2"/>
      </w:pPr>
    </w:p>
    <w:p w14:paraId="030EF3EB" w14:textId="09772A99" w:rsidR="00EF3705" w:rsidRDefault="00EF3705" w:rsidP="00EF3705">
      <w:pPr>
        <w:pStyle w:val="af2"/>
      </w:pPr>
      <w:r>
        <w:t xml:space="preserve">Отчетность представлена на период на период разработки </w:t>
      </w:r>
      <w:r>
        <w:rPr>
          <w:lang w:val="en-US"/>
        </w:rPr>
        <w:t>MVP</w:t>
      </w:r>
      <w:r>
        <w:t xml:space="preserve"> с 20.02.2025 по 05.05.2025.</w:t>
      </w:r>
    </w:p>
    <w:p w14:paraId="52B20352" w14:textId="49BFC1A2" w:rsidR="00EF3705" w:rsidRDefault="00EF3705" w:rsidP="00EF3705">
      <w:pPr>
        <w:pStyle w:val="af2"/>
      </w:pPr>
    </w:p>
    <w:p w14:paraId="223FCA9E" w14:textId="31DAF7B1" w:rsidR="00EF3705" w:rsidRDefault="00EF3705" w:rsidP="00EF3705">
      <w:pPr>
        <w:pStyle w:val="a7"/>
      </w:pPr>
      <w:bookmarkStart w:id="5" w:name="_Toc197402090"/>
      <w:r>
        <w:t>Формат работы</w:t>
      </w:r>
      <w:bookmarkEnd w:id="5"/>
    </w:p>
    <w:p w14:paraId="12E7DA01" w14:textId="385D021D" w:rsidR="00EF3705" w:rsidRDefault="00EF3705" w:rsidP="00EF3705">
      <w:pPr>
        <w:pStyle w:val="af2"/>
      </w:pPr>
    </w:p>
    <w:p w14:paraId="6326F0F1" w14:textId="2703882E" w:rsidR="00EF3705" w:rsidRDefault="00EF3705" w:rsidP="00EF3705">
      <w:pPr>
        <w:pStyle w:val="af2"/>
      </w:pPr>
      <w:r>
        <w:t>Работа команды строится на следующих пунктах:</w:t>
      </w:r>
    </w:p>
    <w:p w14:paraId="4D8C140B" w14:textId="11E9C0D7" w:rsidR="00EF3705" w:rsidRDefault="00EF3705" w:rsidP="00EF3705">
      <w:pPr>
        <w:pStyle w:val="af2"/>
      </w:pPr>
    </w:p>
    <w:p w14:paraId="4F97BF96" w14:textId="5AA383E6" w:rsidR="00EF3705" w:rsidRDefault="00EF3705" w:rsidP="00EF3705">
      <w:pPr>
        <w:pStyle w:val="a"/>
      </w:pPr>
      <w:r>
        <w:t xml:space="preserve">Трекинг задач происходит с помощью </w:t>
      </w:r>
      <w:r>
        <w:rPr>
          <w:lang w:val="en-US"/>
        </w:rPr>
        <w:t>Jira</w:t>
      </w:r>
      <w:r>
        <w:t>.</w:t>
      </w:r>
    </w:p>
    <w:p w14:paraId="4E07FC79" w14:textId="53BFE154" w:rsidR="00EF3705" w:rsidRDefault="00EF3705" w:rsidP="00EF3705">
      <w:pPr>
        <w:pStyle w:val="a"/>
      </w:pPr>
      <w:r>
        <w:t>Проводятся общие созвоны команды раз 1-2 недели. (Обычно сразу после практики).</w:t>
      </w:r>
    </w:p>
    <w:p w14:paraId="033437B3" w14:textId="4BF4AACB" w:rsidR="00EF3705" w:rsidRPr="00EF3705" w:rsidRDefault="00EF3705" w:rsidP="00EF3705">
      <w:pPr>
        <w:pStyle w:val="a"/>
      </w:pPr>
      <w:r>
        <w:lastRenderedPageBreak/>
        <w:t xml:space="preserve">По результатам </w:t>
      </w:r>
      <w:r w:rsidR="00AF4649">
        <w:t>созвона</w:t>
      </w:r>
      <w:r>
        <w:t xml:space="preserve"> создаются новые задачи </w:t>
      </w:r>
      <w:r w:rsidR="00AF4649">
        <w:t xml:space="preserve">в </w:t>
      </w:r>
      <w:r w:rsidR="00AF4649">
        <w:rPr>
          <w:lang w:val="en-US"/>
        </w:rPr>
        <w:t>Jira</w:t>
      </w:r>
      <w:r w:rsidR="00AF4649" w:rsidRPr="00AF4649">
        <w:t xml:space="preserve"> </w:t>
      </w:r>
      <w:r w:rsidR="00AF4649">
        <w:t>до следующего созвона.</w:t>
      </w:r>
    </w:p>
    <w:p w14:paraId="37BBB0DD" w14:textId="367CE4E7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5CEC098C" w14:textId="2235A394" w:rsidR="00AF4649" w:rsidRDefault="000F1182" w:rsidP="00AF4649">
      <w:pPr>
        <w:pStyle w:val="a6"/>
      </w:pPr>
      <w:bookmarkStart w:id="6" w:name="_Toc197402091"/>
      <w:r>
        <w:lastRenderedPageBreak/>
        <w:t>Работа команды</w:t>
      </w:r>
      <w:bookmarkEnd w:id="6"/>
    </w:p>
    <w:p w14:paraId="6DDB776D" w14:textId="7ED12916" w:rsidR="00AF4649" w:rsidRDefault="00AF4649" w:rsidP="00AF4649">
      <w:pPr>
        <w:pStyle w:val="af2"/>
      </w:pPr>
    </w:p>
    <w:p w14:paraId="39223B20" w14:textId="2778DF23" w:rsidR="00AF4649" w:rsidRDefault="00AF4649" w:rsidP="00AF4649">
      <w:pPr>
        <w:pStyle w:val="af2"/>
      </w:pPr>
      <w:r>
        <w:t>Текущий статус проекта, оценка работы команды представлены в тиаблице 2.</w:t>
      </w:r>
    </w:p>
    <w:p w14:paraId="6314FBC8" w14:textId="370C1F18" w:rsidR="00AF4649" w:rsidRDefault="00AF4649" w:rsidP="00AF4649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6"/>
        <w:gridCol w:w="1566"/>
        <w:gridCol w:w="3111"/>
        <w:gridCol w:w="2263"/>
      </w:tblGrid>
      <w:tr w:rsidR="00DD7497" w14:paraId="65B75AE8" w14:textId="4831AF2F" w:rsidTr="00DD7497">
        <w:tc>
          <w:tcPr>
            <w:tcW w:w="2406" w:type="dxa"/>
          </w:tcPr>
          <w:p w14:paraId="7FF3408E" w14:textId="748C3753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Критерий</w:t>
            </w:r>
          </w:p>
        </w:tc>
        <w:tc>
          <w:tcPr>
            <w:tcW w:w="1566" w:type="dxa"/>
          </w:tcPr>
          <w:p w14:paraId="3200834B" w14:textId="3E74A921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Оценка</w:t>
            </w:r>
          </w:p>
        </w:tc>
        <w:tc>
          <w:tcPr>
            <w:tcW w:w="3111" w:type="dxa"/>
          </w:tcPr>
          <w:p w14:paraId="58B9A9E3" w14:textId="3FBF7DEE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Статус</w:t>
            </w:r>
          </w:p>
        </w:tc>
        <w:tc>
          <w:tcPr>
            <w:tcW w:w="2263" w:type="dxa"/>
          </w:tcPr>
          <w:p w14:paraId="351A83D4" w14:textId="0517F24E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ы</w:t>
            </w:r>
          </w:p>
        </w:tc>
      </w:tr>
      <w:tr w:rsidR="00DD7497" w14:paraId="6FAFA4AF" w14:textId="67A43369" w:rsidTr="00DD7497">
        <w:tc>
          <w:tcPr>
            <w:tcW w:w="2406" w:type="dxa"/>
          </w:tcPr>
          <w:p w14:paraId="46275045" w14:textId="5F7A321B" w:rsidR="00AF4649" w:rsidRDefault="00AF4649" w:rsidP="00AF4649">
            <w:pPr>
              <w:pStyle w:val="af2"/>
              <w:ind w:firstLine="0"/>
            </w:pPr>
            <w:r>
              <w:t>Понимание целей и задач</w:t>
            </w:r>
          </w:p>
        </w:tc>
        <w:tc>
          <w:tcPr>
            <w:tcW w:w="1566" w:type="dxa"/>
          </w:tcPr>
          <w:p w14:paraId="6D3F46AC" w14:textId="35916E2F" w:rsidR="00AF4649" w:rsidRDefault="00AF4649" w:rsidP="00AF4649">
            <w:pPr>
              <w:pStyle w:val="af2"/>
              <w:ind w:firstLine="0"/>
            </w:pPr>
            <w:r>
              <w:t>Удолетвор</w:t>
            </w:r>
            <w:r w:rsidR="00DD7497">
              <w:t>.</w:t>
            </w:r>
          </w:p>
        </w:tc>
        <w:tc>
          <w:tcPr>
            <w:tcW w:w="3111" w:type="dxa"/>
          </w:tcPr>
          <w:p w14:paraId="2F872BFF" w14:textId="7FF93682" w:rsidR="00AF4649" w:rsidRDefault="00AF4649" w:rsidP="00AF4649">
            <w:pPr>
              <w:pStyle w:val="af2"/>
              <w:ind w:firstLine="0"/>
            </w:pPr>
            <w:r>
              <w:t>У членов команды не всегда в полной мере понимаю, для чего и почему от них требуют</w:t>
            </w:r>
          </w:p>
        </w:tc>
        <w:tc>
          <w:tcPr>
            <w:tcW w:w="2263" w:type="dxa"/>
          </w:tcPr>
          <w:p w14:paraId="21551E69" w14:textId="370646EF" w:rsidR="00AF4649" w:rsidRDefault="00AF4649" w:rsidP="00AF4649">
            <w:pPr>
              <w:pStyle w:val="af2"/>
              <w:ind w:firstLine="0"/>
            </w:pPr>
            <w:r>
              <w:t>Отсутсвие опыта длительной  командной разработки</w:t>
            </w:r>
          </w:p>
        </w:tc>
      </w:tr>
      <w:tr w:rsidR="00DD7497" w14:paraId="3CB055F3" w14:textId="6DD9A05F" w:rsidTr="00DD7497">
        <w:tc>
          <w:tcPr>
            <w:tcW w:w="2406" w:type="dxa"/>
          </w:tcPr>
          <w:p w14:paraId="404DBF9E" w14:textId="7B46E720" w:rsidR="00AF4649" w:rsidRDefault="00AF4649" w:rsidP="00AF4649">
            <w:pPr>
              <w:pStyle w:val="af2"/>
              <w:ind w:firstLine="0"/>
            </w:pPr>
            <w:r>
              <w:t>Соблюдение сроков</w:t>
            </w:r>
          </w:p>
        </w:tc>
        <w:tc>
          <w:tcPr>
            <w:tcW w:w="1566" w:type="dxa"/>
          </w:tcPr>
          <w:p w14:paraId="01BCD590" w14:textId="4BB19DE1" w:rsidR="00AF4649" w:rsidRDefault="00AF4649" w:rsidP="00AF4649">
            <w:pPr>
              <w:pStyle w:val="af2"/>
              <w:ind w:firstLine="0"/>
            </w:pPr>
            <w:r>
              <w:t>Критично</w:t>
            </w:r>
          </w:p>
        </w:tc>
        <w:tc>
          <w:tcPr>
            <w:tcW w:w="3111" w:type="dxa"/>
          </w:tcPr>
          <w:p w14:paraId="44599B87" w14:textId="79FCD75D" w:rsidR="00AF4649" w:rsidRDefault="00AF4649" w:rsidP="00AF4649">
            <w:pPr>
              <w:pStyle w:val="af2"/>
              <w:ind w:firstLine="0"/>
            </w:pPr>
            <w:r>
              <w:t>Часто задачи решаются в последнии дни или просрачиваются</w:t>
            </w:r>
          </w:p>
        </w:tc>
        <w:tc>
          <w:tcPr>
            <w:tcW w:w="2263" w:type="dxa"/>
          </w:tcPr>
          <w:p w14:paraId="50EA5871" w14:textId="791EB4AF" w:rsidR="00AF4649" w:rsidRDefault="00AF4649" w:rsidP="00AF4649">
            <w:pPr>
              <w:pStyle w:val="af2"/>
              <w:ind w:firstLine="0"/>
            </w:pPr>
            <w:r>
              <w:t xml:space="preserve">Главный разработчик и анилитик-тестировщик работают и не могут </w:t>
            </w:r>
            <w:r w:rsidR="00DD7497">
              <w:t>много успеть сделать в будни</w:t>
            </w:r>
          </w:p>
        </w:tc>
      </w:tr>
      <w:tr w:rsidR="00DD7497" w14:paraId="656D7BD2" w14:textId="2293FB66" w:rsidTr="00DD7497">
        <w:tc>
          <w:tcPr>
            <w:tcW w:w="2406" w:type="dxa"/>
          </w:tcPr>
          <w:p w14:paraId="53DE15D5" w14:textId="60E19237" w:rsidR="00AF4649" w:rsidRDefault="00AF4649" w:rsidP="00AF4649">
            <w:pPr>
              <w:pStyle w:val="af2"/>
              <w:ind w:firstLine="0"/>
            </w:pPr>
            <w:r>
              <w:t>Коммуникация внутри команды</w:t>
            </w:r>
          </w:p>
        </w:tc>
        <w:tc>
          <w:tcPr>
            <w:tcW w:w="1566" w:type="dxa"/>
          </w:tcPr>
          <w:p w14:paraId="09F85BF5" w14:textId="1CFE0F9B" w:rsidR="00AF4649" w:rsidRDefault="00DD7497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17EC75BC" w14:textId="6BF3E9EB" w:rsidR="00AF4649" w:rsidRDefault="00DD7497" w:rsidP="00AF4649">
            <w:pPr>
              <w:pStyle w:val="af2"/>
              <w:ind w:firstLine="0"/>
            </w:pPr>
            <w:r>
              <w:t>Разногласий не наблюдается, общение внутри команды происходит в дружеском формате.</w:t>
            </w:r>
          </w:p>
        </w:tc>
        <w:tc>
          <w:tcPr>
            <w:tcW w:w="2263" w:type="dxa"/>
          </w:tcPr>
          <w:p w14:paraId="22204D7A" w14:textId="77777777" w:rsidR="00AF4649" w:rsidRDefault="00AF4649" w:rsidP="00AF4649">
            <w:pPr>
              <w:pStyle w:val="af2"/>
              <w:ind w:firstLine="0"/>
            </w:pPr>
          </w:p>
        </w:tc>
      </w:tr>
      <w:tr w:rsidR="00DD7497" w14:paraId="7CA5803E" w14:textId="77777777" w:rsidTr="00DD7497">
        <w:tc>
          <w:tcPr>
            <w:tcW w:w="2406" w:type="dxa"/>
          </w:tcPr>
          <w:p w14:paraId="1706531F" w14:textId="51EADFB0" w:rsidR="00DD7497" w:rsidRDefault="00DD7497" w:rsidP="00AF4649">
            <w:pPr>
              <w:pStyle w:val="af2"/>
              <w:ind w:firstLine="0"/>
            </w:pPr>
            <w:r>
              <w:t>Работа с требованиями</w:t>
            </w:r>
          </w:p>
        </w:tc>
        <w:tc>
          <w:tcPr>
            <w:tcW w:w="1566" w:type="dxa"/>
          </w:tcPr>
          <w:p w14:paraId="68AF7911" w14:textId="088657C4" w:rsidR="00DD7497" w:rsidRDefault="003A53A3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2EC472D8" w14:textId="24E1ABE2" w:rsidR="00DD7497" w:rsidRDefault="00DD7497" w:rsidP="00AF4649">
            <w:pPr>
              <w:pStyle w:val="af2"/>
              <w:ind w:firstLine="0"/>
            </w:pPr>
            <w:r>
              <w:t>Работа происодит в соответсвии с требовниями</w:t>
            </w:r>
          </w:p>
        </w:tc>
        <w:tc>
          <w:tcPr>
            <w:tcW w:w="2263" w:type="dxa"/>
          </w:tcPr>
          <w:p w14:paraId="41769100" w14:textId="77777777" w:rsidR="00DD7497" w:rsidRDefault="00DD7497" w:rsidP="00AF4649">
            <w:pPr>
              <w:pStyle w:val="af2"/>
              <w:ind w:firstLine="0"/>
            </w:pPr>
          </w:p>
        </w:tc>
      </w:tr>
      <w:tr w:rsidR="00DD7497" w14:paraId="551FAE8D" w14:textId="39F2411C" w:rsidTr="00DD7497">
        <w:tc>
          <w:tcPr>
            <w:tcW w:w="2406" w:type="dxa"/>
          </w:tcPr>
          <w:p w14:paraId="34340EEA" w14:textId="045FBFB1" w:rsidR="00AF4649" w:rsidRDefault="00DD7497" w:rsidP="00AF4649">
            <w:pPr>
              <w:pStyle w:val="af2"/>
              <w:ind w:firstLine="0"/>
            </w:pPr>
            <w:r>
              <w:t>Участие в обсуждении решений</w:t>
            </w:r>
          </w:p>
        </w:tc>
        <w:tc>
          <w:tcPr>
            <w:tcW w:w="1566" w:type="dxa"/>
          </w:tcPr>
          <w:p w14:paraId="4C2D08DD" w14:textId="7652F977" w:rsidR="00AF4649" w:rsidRDefault="00DD7497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76B9E8AA" w14:textId="14EDF34F" w:rsidR="00AF4649" w:rsidRDefault="00DD7497" w:rsidP="00AF4649">
            <w:pPr>
              <w:pStyle w:val="af2"/>
              <w:ind w:firstLine="0"/>
            </w:pPr>
            <w:r>
              <w:t>Члены команды активно участвуют в поисках решений</w:t>
            </w:r>
          </w:p>
        </w:tc>
        <w:tc>
          <w:tcPr>
            <w:tcW w:w="2263" w:type="dxa"/>
          </w:tcPr>
          <w:p w14:paraId="1DB8AAE3" w14:textId="2AE5DB23" w:rsidR="00AF4649" w:rsidRDefault="00DD7497" w:rsidP="00AF4649">
            <w:pPr>
              <w:pStyle w:val="af2"/>
              <w:ind w:firstLine="0"/>
            </w:pPr>
            <w:r>
              <w:t xml:space="preserve">Проводятся созвоны, где каждый вопрос </w:t>
            </w:r>
            <w:r>
              <w:lastRenderedPageBreak/>
              <w:t>получает конкретный способ решиния</w:t>
            </w:r>
          </w:p>
        </w:tc>
      </w:tr>
      <w:tr w:rsidR="00DD7497" w14:paraId="7B51BDF6" w14:textId="72BFB5BA" w:rsidTr="00DD7497">
        <w:tc>
          <w:tcPr>
            <w:tcW w:w="2406" w:type="dxa"/>
          </w:tcPr>
          <w:p w14:paraId="3B784D89" w14:textId="748335FE" w:rsidR="00AF4649" w:rsidRPr="00DD7497" w:rsidRDefault="00DD7497" w:rsidP="00AF4649">
            <w:pPr>
              <w:pStyle w:val="af2"/>
              <w:ind w:firstLine="0"/>
            </w:pPr>
            <w:r>
              <w:lastRenderedPageBreak/>
              <w:t>Использование технольгий и инструментов (</w:t>
            </w:r>
            <w:r>
              <w:rPr>
                <w:lang w:val="en-US"/>
              </w:rPr>
              <w:t>Git</w:t>
            </w:r>
            <w:r w:rsidRPr="00DD7497">
              <w:t xml:space="preserve">, </w:t>
            </w:r>
            <w:r>
              <w:t>J</w:t>
            </w:r>
            <w:r>
              <w:rPr>
                <w:lang w:val="en-US"/>
              </w:rPr>
              <w:t>ira</w:t>
            </w:r>
            <w:r w:rsidRPr="00DD7497">
              <w:t xml:space="preserve">, </w:t>
            </w:r>
            <w:r>
              <w:rPr>
                <w:lang w:val="en-US"/>
              </w:rPr>
              <w:t>Miro</w:t>
            </w:r>
            <w:r w:rsidRPr="00DD7497">
              <w:t>)</w:t>
            </w:r>
          </w:p>
        </w:tc>
        <w:tc>
          <w:tcPr>
            <w:tcW w:w="1566" w:type="dxa"/>
          </w:tcPr>
          <w:p w14:paraId="11435358" w14:textId="33D3253D" w:rsidR="00AF4649" w:rsidRDefault="00DD7497" w:rsidP="00AF4649">
            <w:pPr>
              <w:pStyle w:val="af2"/>
              <w:ind w:firstLine="0"/>
            </w:pPr>
            <w:r>
              <w:t>Удолетвор.</w:t>
            </w:r>
          </w:p>
        </w:tc>
        <w:tc>
          <w:tcPr>
            <w:tcW w:w="3111" w:type="dxa"/>
          </w:tcPr>
          <w:p w14:paraId="5EE110E3" w14:textId="0E42CE20" w:rsidR="00AF4649" w:rsidRDefault="00DD7497" w:rsidP="00AF4649">
            <w:pPr>
              <w:pStyle w:val="af2"/>
              <w:ind w:firstLine="0"/>
            </w:pPr>
            <w:r>
              <w:t>Иснтрументы используются часто, но не всегда в полном объеме</w:t>
            </w:r>
          </w:p>
        </w:tc>
        <w:tc>
          <w:tcPr>
            <w:tcW w:w="2263" w:type="dxa"/>
          </w:tcPr>
          <w:p w14:paraId="3FAB8772" w14:textId="756A68C9" w:rsidR="00AF4649" w:rsidRDefault="00DD7497" w:rsidP="00AF4649">
            <w:pPr>
              <w:pStyle w:val="af2"/>
              <w:ind w:firstLine="0"/>
            </w:pPr>
            <w:r>
              <w:t>Отсутсвие опыта работы с инструментами, не знание многих их возможностей и особенностей</w:t>
            </w:r>
          </w:p>
        </w:tc>
      </w:tr>
      <w:tr w:rsidR="00DD7497" w14:paraId="437B3C63" w14:textId="08D894D4" w:rsidTr="00DD7497">
        <w:tc>
          <w:tcPr>
            <w:tcW w:w="2406" w:type="dxa"/>
          </w:tcPr>
          <w:p w14:paraId="09F17CFB" w14:textId="397802AC" w:rsidR="00AF4649" w:rsidRDefault="003A53A3" w:rsidP="00AF4649">
            <w:pPr>
              <w:pStyle w:val="af2"/>
              <w:ind w:firstLine="0"/>
            </w:pPr>
            <w:r>
              <w:t>Мотивация сделать качественынй проект</w:t>
            </w:r>
          </w:p>
        </w:tc>
        <w:tc>
          <w:tcPr>
            <w:tcW w:w="1566" w:type="dxa"/>
          </w:tcPr>
          <w:p w14:paraId="10547158" w14:textId="0283B3E4" w:rsidR="00AF4649" w:rsidRDefault="003A53A3" w:rsidP="00AF4649">
            <w:pPr>
              <w:pStyle w:val="af2"/>
              <w:ind w:firstLine="0"/>
            </w:pPr>
            <w:r>
              <w:t>Удолетвор.</w:t>
            </w:r>
          </w:p>
        </w:tc>
        <w:tc>
          <w:tcPr>
            <w:tcW w:w="3111" w:type="dxa"/>
          </w:tcPr>
          <w:p w14:paraId="128CED60" w14:textId="7CCC28A1" w:rsidR="00AF4649" w:rsidRPr="003A53A3" w:rsidRDefault="003A53A3" w:rsidP="00AF4649">
            <w:pPr>
              <w:pStyle w:val="af2"/>
              <w:ind w:firstLine="0"/>
            </w:pPr>
            <w:r>
              <w:t>В качестве прокта была выбрана игра, команда мотивирована ее делать, но в процессе разработки интузиазм снизился</w:t>
            </w:r>
          </w:p>
        </w:tc>
        <w:tc>
          <w:tcPr>
            <w:tcW w:w="2263" w:type="dxa"/>
          </w:tcPr>
          <w:p w14:paraId="77D22FD3" w14:textId="56A16C03" w:rsidR="00AF4649" w:rsidRDefault="003A53A3" w:rsidP="00AF4649">
            <w:pPr>
              <w:pStyle w:val="af2"/>
              <w:ind w:firstLine="0"/>
            </w:pPr>
            <w:r>
              <w:t>Из-за особенностей требования для веб</w:t>
            </w:r>
            <w:r w:rsidRPr="003A53A3">
              <w:t>/</w:t>
            </w:r>
            <w:r>
              <w:t>мобильных приложений, соблюсти некоторые требования в контексте игры не всегда получается</w:t>
            </w:r>
          </w:p>
        </w:tc>
      </w:tr>
    </w:tbl>
    <w:p w14:paraId="6711A3B9" w14:textId="09B9A328" w:rsidR="00AF4649" w:rsidRDefault="00AF4649" w:rsidP="00AF4649">
      <w:pPr>
        <w:pStyle w:val="af2"/>
      </w:pPr>
    </w:p>
    <w:p w14:paraId="31B4F6DF" w14:textId="6DC9A9F7" w:rsidR="003A53A3" w:rsidRDefault="003A53A3" w:rsidP="00AF4649">
      <w:pPr>
        <w:pStyle w:val="af2"/>
      </w:pPr>
      <w:r>
        <w:t>В таблице 3 предствалены оценки членов команды по ролям.</w:t>
      </w:r>
    </w:p>
    <w:p w14:paraId="6C8A5A2B" w14:textId="2D136498" w:rsidR="003A53A3" w:rsidRDefault="003A53A3" w:rsidP="00AF4649">
      <w:pPr>
        <w:pStyle w:val="af2"/>
      </w:pPr>
    </w:p>
    <w:p w14:paraId="5C06EDF0" w14:textId="6B7988EF" w:rsidR="009D3110" w:rsidRDefault="009D3110" w:rsidP="009D3110">
      <w:pPr>
        <w:pStyle w:val="a2"/>
      </w:pPr>
      <w:r>
        <w:t>Оценка работы команд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5811"/>
      </w:tblGrid>
      <w:tr w:rsidR="00517488" w14:paraId="2B55446B" w14:textId="77777777" w:rsidTr="00517488">
        <w:tc>
          <w:tcPr>
            <w:tcW w:w="3115" w:type="dxa"/>
          </w:tcPr>
          <w:p w14:paraId="79577470" w14:textId="55C0932A" w:rsidR="00517488" w:rsidRPr="003A53A3" w:rsidRDefault="00517488" w:rsidP="003A53A3">
            <w:pPr>
              <w:pStyle w:val="af2"/>
              <w:ind w:firstLine="0"/>
              <w:jc w:val="center"/>
              <w:rPr>
                <w:b/>
              </w:rPr>
            </w:pPr>
            <w:r w:rsidRPr="003A53A3">
              <w:rPr>
                <w:b/>
              </w:rPr>
              <w:t>Роль</w:t>
            </w:r>
          </w:p>
        </w:tc>
        <w:tc>
          <w:tcPr>
            <w:tcW w:w="5811" w:type="dxa"/>
          </w:tcPr>
          <w:p w14:paraId="42ED795A" w14:textId="3439BA41" w:rsidR="00517488" w:rsidRPr="003A53A3" w:rsidRDefault="00517488" w:rsidP="003A53A3">
            <w:pPr>
              <w:pStyle w:val="af2"/>
              <w:ind w:firstLine="0"/>
              <w:jc w:val="center"/>
              <w:rPr>
                <w:b/>
              </w:rPr>
            </w:pPr>
            <w:r w:rsidRPr="003A53A3">
              <w:rPr>
                <w:b/>
              </w:rPr>
              <w:t>Статус</w:t>
            </w:r>
          </w:p>
        </w:tc>
      </w:tr>
      <w:tr w:rsidR="00517488" w14:paraId="6A4B381A" w14:textId="77777777" w:rsidTr="00517488">
        <w:tc>
          <w:tcPr>
            <w:tcW w:w="3115" w:type="dxa"/>
          </w:tcPr>
          <w:p w14:paraId="012E84BB" w14:textId="7CE529BC" w:rsidR="00517488" w:rsidRDefault="00517488" w:rsidP="003A53A3">
            <w:pPr>
              <w:pStyle w:val="af2"/>
              <w:ind w:firstLine="0"/>
              <w:jc w:val="center"/>
            </w:pPr>
            <w:r w:rsidRPr="003A53A3">
              <w:t>Team-lead, главный</w:t>
            </w:r>
            <w:r>
              <w:t xml:space="preserve"> </w:t>
            </w:r>
            <w:r w:rsidRPr="003A53A3">
              <w:t>разработчик</w:t>
            </w:r>
          </w:p>
        </w:tc>
        <w:tc>
          <w:tcPr>
            <w:tcW w:w="5811" w:type="dxa"/>
          </w:tcPr>
          <w:p w14:paraId="4673FA04" w14:textId="5978946B" w:rsidR="00517488" w:rsidRDefault="00517488" w:rsidP="00AF4649">
            <w:pPr>
              <w:pStyle w:val="af2"/>
              <w:ind w:firstLine="0"/>
            </w:pPr>
            <w:r>
              <w:t xml:space="preserve">Мотивирован делать игру, трекает и выполняет задачи, активно участвует в обсуждении решений </w:t>
            </w:r>
          </w:p>
        </w:tc>
      </w:tr>
      <w:tr w:rsidR="00517488" w14:paraId="78F4FCFB" w14:textId="77777777" w:rsidTr="00517488">
        <w:tc>
          <w:tcPr>
            <w:tcW w:w="3115" w:type="dxa"/>
          </w:tcPr>
          <w:p w14:paraId="62B436AD" w14:textId="578D9F88" w:rsidR="00517488" w:rsidRDefault="00517488" w:rsidP="00AF4649">
            <w:pPr>
              <w:pStyle w:val="af2"/>
              <w:ind w:firstLine="0"/>
            </w:pPr>
            <w:r>
              <w:lastRenderedPageBreak/>
              <w:t>Аналитик-тестировщик</w:t>
            </w:r>
          </w:p>
        </w:tc>
        <w:tc>
          <w:tcPr>
            <w:tcW w:w="5811" w:type="dxa"/>
          </w:tcPr>
          <w:p w14:paraId="14220A62" w14:textId="5E6B00C0" w:rsidR="00517488" w:rsidRDefault="00517488" w:rsidP="00AF4649">
            <w:pPr>
              <w:pStyle w:val="af2"/>
              <w:ind w:firstLine="0"/>
            </w:pPr>
            <w:r>
              <w:t>Активно участвует в обсуждении решений, из-за совмещения с работой не всегда успевает в срок</w:t>
            </w:r>
          </w:p>
        </w:tc>
      </w:tr>
      <w:tr w:rsidR="00517488" w14:paraId="129A77F5" w14:textId="77777777" w:rsidTr="00517488">
        <w:tc>
          <w:tcPr>
            <w:tcW w:w="3115" w:type="dxa"/>
          </w:tcPr>
          <w:p w14:paraId="699A2FE7" w14:textId="2E2F41C2" w:rsidR="00517488" w:rsidRDefault="00517488" w:rsidP="00AF4649">
            <w:pPr>
              <w:pStyle w:val="af2"/>
              <w:ind w:firstLine="0"/>
            </w:pPr>
            <w:r>
              <w:rPr>
                <w:lang w:val="en-US"/>
              </w:rPr>
              <w:t>S</w:t>
            </w:r>
            <w:r w:rsidRPr="006E244F">
              <w:t>crum manager, главный художник</w:t>
            </w:r>
          </w:p>
        </w:tc>
        <w:tc>
          <w:tcPr>
            <w:tcW w:w="5811" w:type="dxa"/>
          </w:tcPr>
          <w:p w14:paraId="5A3DDED5" w14:textId="64E3F6C4" w:rsidR="00517488" w:rsidRPr="009D3110" w:rsidRDefault="00517488" w:rsidP="00AF4649">
            <w:pPr>
              <w:pStyle w:val="af2"/>
              <w:ind w:firstLine="0"/>
              <w:rPr>
                <w:lang w:val="en-US"/>
              </w:rPr>
            </w:pPr>
            <w:r>
              <w:t>Рисует хорошие спрайты</w:t>
            </w:r>
            <w:r w:rsidR="009D3110">
              <w:t xml:space="preserve"> для игры, активно  участвует в созвонах</w:t>
            </w:r>
            <w:r w:rsidR="009D3110" w:rsidRPr="009D3110">
              <w:t xml:space="preserve">. </w:t>
            </w:r>
            <w:r w:rsidR="009D3110">
              <w:t xml:space="preserve">Трекает задачи в </w:t>
            </w:r>
            <w:r w:rsidR="009D3110">
              <w:rPr>
                <w:lang w:val="en-US"/>
              </w:rPr>
              <w:t>Jira</w:t>
            </w:r>
          </w:p>
        </w:tc>
      </w:tr>
      <w:tr w:rsidR="00517488" w14:paraId="1B586426" w14:textId="77777777" w:rsidTr="00517488">
        <w:tc>
          <w:tcPr>
            <w:tcW w:w="3115" w:type="dxa"/>
          </w:tcPr>
          <w:p w14:paraId="4AF8BF08" w14:textId="1746D757" w:rsidR="00517488" w:rsidRDefault="00517488" w:rsidP="00AF4649">
            <w:pPr>
              <w:pStyle w:val="af2"/>
              <w:ind w:firstLine="0"/>
            </w:pPr>
            <w:r>
              <w:t>Х</w:t>
            </w:r>
            <w:r w:rsidRPr="00593DB5">
              <w:t>удожник по UI</w:t>
            </w:r>
          </w:p>
        </w:tc>
        <w:tc>
          <w:tcPr>
            <w:tcW w:w="5811" w:type="dxa"/>
          </w:tcPr>
          <w:p w14:paraId="06CA562B" w14:textId="50D2D7FF" w:rsidR="009D3110" w:rsidRPr="009D3110" w:rsidRDefault="009D3110" w:rsidP="00AF4649">
            <w:pPr>
              <w:pStyle w:val="af2"/>
              <w:ind w:firstLine="0"/>
            </w:pPr>
            <w:r>
              <w:t xml:space="preserve">Рисует </w:t>
            </w:r>
            <w:r>
              <w:rPr>
                <w:lang w:val="en-US"/>
              </w:rPr>
              <w:t>UI</w:t>
            </w:r>
            <w:r w:rsidRPr="009D3110">
              <w:t xml:space="preserve">: </w:t>
            </w:r>
            <w:r>
              <w:t>кнопки, иконки, меню, фон-меню. Участвует в созвонах</w:t>
            </w:r>
            <w:r w:rsidRPr="009D3110">
              <w:t>.</w:t>
            </w:r>
            <w:r>
              <w:t xml:space="preserve"> Трекает большинство задачи в </w:t>
            </w:r>
            <w:r>
              <w:rPr>
                <w:lang w:val="en-US"/>
              </w:rPr>
              <w:t>Jira</w:t>
            </w:r>
          </w:p>
        </w:tc>
      </w:tr>
      <w:tr w:rsidR="00517488" w14:paraId="27C80C47" w14:textId="77777777" w:rsidTr="00517488">
        <w:tc>
          <w:tcPr>
            <w:tcW w:w="3115" w:type="dxa"/>
          </w:tcPr>
          <w:p w14:paraId="2906C5F2" w14:textId="596CD043" w:rsidR="00517488" w:rsidRDefault="00517488" w:rsidP="00AF4649">
            <w:pPr>
              <w:pStyle w:val="af2"/>
              <w:ind w:firstLine="0"/>
            </w:pPr>
            <w:r>
              <w:rPr>
                <w:lang w:val="en-US"/>
              </w:rPr>
              <w:t>B</w:t>
            </w:r>
            <w:r w:rsidRPr="00593DB5">
              <w:t>ackend разработчик</w:t>
            </w:r>
          </w:p>
        </w:tc>
        <w:tc>
          <w:tcPr>
            <w:tcW w:w="5811" w:type="dxa"/>
          </w:tcPr>
          <w:p w14:paraId="741A15ED" w14:textId="22CD3F22" w:rsidR="00517488" w:rsidRPr="009D3110" w:rsidRDefault="009D3110" w:rsidP="00AF4649">
            <w:pPr>
              <w:pStyle w:val="af2"/>
              <w:ind w:firstLine="0"/>
            </w:pPr>
            <w:r>
              <w:t>Активный участник созвонов, соблюдает требования ТЗ, имеет трудности из-за отсутствия опыта разработки, но справляется с ними</w:t>
            </w:r>
          </w:p>
        </w:tc>
      </w:tr>
      <w:tr w:rsidR="00517488" w14:paraId="07501086" w14:textId="77777777" w:rsidTr="00517488">
        <w:tc>
          <w:tcPr>
            <w:tcW w:w="3115" w:type="dxa"/>
          </w:tcPr>
          <w:p w14:paraId="408BB7EA" w14:textId="084650E0" w:rsidR="00517488" w:rsidRPr="0099202E" w:rsidRDefault="00517488" w:rsidP="00AF4649">
            <w:pPr>
              <w:pStyle w:val="af2"/>
              <w:ind w:firstLine="0"/>
              <w:rPr>
                <w:lang w:val="en-US"/>
              </w:rPr>
            </w:pPr>
            <w:r>
              <w:t>Второй разработчик</w:t>
            </w:r>
          </w:p>
        </w:tc>
        <w:tc>
          <w:tcPr>
            <w:tcW w:w="5811" w:type="dxa"/>
          </w:tcPr>
          <w:p w14:paraId="7566E445" w14:textId="58F794C6" w:rsidR="00517488" w:rsidRPr="009D3110" w:rsidRDefault="009D3110" w:rsidP="00AF4649">
            <w:pPr>
              <w:pStyle w:val="af2"/>
              <w:ind w:firstLine="0"/>
            </w:pPr>
            <w:r>
              <w:t xml:space="preserve">Участвует в созвонах, не трекает задачи в </w:t>
            </w:r>
            <w:r>
              <w:rPr>
                <w:lang w:val="en-US"/>
              </w:rPr>
              <w:t>Jira</w:t>
            </w:r>
            <w:r w:rsidRPr="009D3110">
              <w:t>,</w:t>
            </w:r>
            <w:r>
              <w:t xml:space="preserve"> но выполняет задачи, поставленные главным разработчиком</w:t>
            </w:r>
          </w:p>
        </w:tc>
      </w:tr>
    </w:tbl>
    <w:p w14:paraId="00467F39" w14:textId="77777777" w:rsidR="003A53A3" w:rsidRPr="00AF4649" w:rsidRDefault="003A53A3" w:rsidP="009D3110">
      <w:pPr>
        <w:pStyle w:val="af2"/>
        <w:ind w:firstLine="0"/>
      </w:pPr>
    </w:p>
    <w:p w14:paraId="5638AC3B" w14:textId="57343524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276EB7FD" w14:textId="47C998E6" w:rsidR="000F1182" w:rsidRDefault="000F1182" w:rsidP="000F1182">
      <w:pPr>
        <w:pStyle w:val="a6"/>
      </w:pPr>
      <w:bookmarkStart w:id="7" w:name="_Toc197402092"/>
      <w:r>
        <w:lastRenderedPageBreak/>
        <w:t>Проблемы и их решения</w:t>
      </w:r>
      <w:bookmarkEnd w:id="7"/>
    </w:p>
    <w:p w14:paraId="408FB342" w14:textId="1BFB80DB" w:rsidR="000F1182" w:rsidRDefault="000F1182" w:rsidP="000F1182">
      <w:pPr>
        <w:pStyle w:val="af2"/>
      </w:pPr>
    </w:p>
    <w:p w14:paraId="1A8B081C" w14:textId="4D2BF294" w:rsidR="000F1182" w:rsidRDefault="00422D07" w:rsidP="000F1182">
      <w:pPr>
        <w:pStyle w:val="af2"/>
      </w:pPr>
      <w:r>
        <w:t>В таблице 4 указаны проблемы и предполагаемые решения.</w:t>
      </w:r>
    </w:p>
    <w:p w14:paraId="2A05EC96" w14:textId="405201A5" w:rsidR="00422D07" w:rsidRDefault="00422D07" w:rsidP="000F1182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413"/>
      </w:tblGrid>
      <w:tr w:rsidR="00422D07" w14:paraId="1F6895AA" w14:textId="77777777" w:rsidTr="00422D07">
        <w:tc>
          <w:tcPr>
            <w:tcW w:w="2972" w:type="dxa"/>
          </w:tcPr>
          <w:p w14:paraId="19F32EFC" w14:textId="6EF52F80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Проблема</w:t>
            </w:r>
          </w:p>
        </w:tc>
        <w:tc>
          <w:tcPr>
            <w:tcW w:w="4961" w:type="dxa"/>
          </w:tcPr>
          <w:p w14:paraId="215E47B3" w14:textId="50B3BC93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Предпологаемое решение</w:t>
            </w:r>
          </w:p>
        </w:tc>
        <w:tc>
          <w:tcPr>
            <w:tcW w:w="1413" w:type="dxa"/>
          </w:tcPr>
          <w:p w14:paraId="38F162D0" w14:textId="42F0B630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Решена</w:t>
            </w:r>
          </w:p>
        </w:tc>
      </w:tr>
      <w:tr w:rsidR="00422D07" w14:paraId="479384D1" w14:textId="77777777" w:rsidTr="00422D07">
        <w:tc>
          <w:tcPr>
            <w:tcW w:w="2972" w:type="dxa"/>
          </w:tcPr>
          <w:p w14:paraId="0A4254E8" w14:textId="0E3BEB6D" w:rsidR="00422D07" w:rsidRDefault="00422D07" w:rsidP="000F1182">
            <w:pPr>
              <w:pStyle w:val="af2"/>
              <w:ind w:firstLine="0"/>
            </w:pPr>
            <w:r>
              <w:t>Недостаток опыта разработки у членов команды</w:t>
            </w:r>
          </w:p>
        </w:tc>
        <w:tc>
          <w:tcPr>
            <w:tcW w:w="4961" w:type="dxa"/>
          </w:tcPr>
          <w:p w14:paraId="2DBFF9F6" w14:textId="3A53DBA9" w:rsidR="00422D07" w:rsidRDefault="00422D07" w:rsidP="000F1182">
            <w:pPr>
              <w:pStyle w:val="af2"/>
              <w:ind w:firstLine="0"/>
            </w:pPr>
            <w:r>
              <w:t>Выделение дополнительного времени изучение материала, консультация с аналитиком</w:t>
            </w:r>
          </w:p>
        </w:tc>
        <w:tc>
          <w:tcPr>
            <w:tcW w:w="1413" w:type="dxa"/>
          </w:tcPr>
          <w:p w14:paraId="38E51641" w14:textId="02EFD367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  <w:tr w:rsidR="00422D07" w14:paraId="6A9FB27A" w14:textId="77777777" w:rsidTr="00422D07">
        <w:tc>
          <w:tcPr>
            <w:tcW w:w="2972" w:type="dxa"/>
          </w:tcPr>
          <w:p w14:paraId="3999CCC6" w14:textId="55BFF3D1" w:rsidR="00422D07" w:rsidRDefault="00422D07" w:rsidP="000F1182">
            <w:pPr>
              <w:pStyle w:val="af2"/>
              <w:ind w:firstLine="0"/>
            </w:pPr>
            <w:r>
              <w:t>Несоблюдение сроков</w:t>
            </w:r>
          </w:p>
        </w:tc>
        <w:tc>
          <w:tcPr>
            <w:tcW w:w="4961" w:type="dxa"/>
          </w:tcPr>
          <w:p w14:paraId="5C5190AF" w14:textId="1DB00052" w:rsidR="00422D07" w:rsidRDefault="00422D07" w:rsidP="000F1182">
            <w:pPr>
              <w:pStyle w:val="af2"/>
              <w:ind w:firstLine="0"/>
            </w:pPr>
            <w:r>
              <w:t>Создание задач с дедлайном, выполнение задач в выходные и праздники</w:t>
            </w:r>
          </w:p>
        </w:tc>
        <w:tc>
          <w:tcPr>
            <w:tcW w:w="1413" w:type="dxa"/>
          </w:tcPr>
          <w:p w14:paraId="402871BA" w14:textId="623C37C4" w:rsidR="00422D07" w:rsidRPr="00422D07" w:rsidRDefault="00422D07" w:rsidP="000F1182">
            <w:pPr>
              <w:pStyle w:val="af2"/>
              <w:ind w:firstLine="0"/>
            </w:pPr>
            <w:r>
              <w:t>50</w:t>
            </w:r>
            <w:r>
              <w:rPr>
                <w:lang w:val="en-US"/>
              </w:rPr>
              <w:t>/</w:t>
            </w:r>
            <w:r>
              <w:t>50</w:t>
            </w:r>
          </w:p>
        </w:tc>
      </w:tr>
      <w:tr w:rsidR="00422D07" w14:paraId="31455D3B" w14:textId="77777777" w:rsidTr="00422D07">
        <w:tc>
          <w:tcPr>
            <w:tcW w:w="2972" w:type="dxa"/>
          </w:tcPr>
          <w:p w14:paraId="03A01CB4" w14:textId="2C9B82DA" w:rsidR="00422D07" w:rsidRPr="00422D07" w:rsidRDefault="00422D07" w:rsidP="000F1182">
            <w:pPr>
              <w:pStyle w:val="af2"/>
              <w:ind w:firstLine="0"/>
            </w:pPr>
            <w:r>
              <w:t>Требования для веб</w:t>
            </w:r>
            <w:r w:rsidRPr="00422D07">
              <w:t>/</w:t>
            </w:r>
            <w:r>
              <w:t>мобильных приложений не всегда качественно выполнимы в контексте игры</w:t>
            </w:r>
          </w:p>
        </w:tc>
        <w:tc>
          <w:tcPr>
            <w:tcW w:w="4961" w:type="dxa"/>
          </w:tcPr>
          <w:p w14:paraId="3079DFB0" w14:textId="5CBB1165" w:rsidR="00422D07" w:rsidRDefault="00422D07" w:rsidP="000F1182">
            <w:pPr>
              <w:pStyle w:val="af2"/>
              <w:ind w:firstLine="0"/>
            </w:pPr>
            <w:r>
              <w:t xml:space="preserve">Адаптирование игры к существующим требованиям, чтобы получить высший балл </w:t>
            </w:r>
          </w:p>
        </w:tc>
        <w:tc>
          <w:tcPr>
            <w:tcW w:w="1413" w:type="dxa"/>
          </w:tcPr>
          <w:p w14:paraId="4E87228D" w14:textId="38FB0BB8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  <w:tr w:rsidR="00422D07" w14:paraId="53E6879C" w14:textId="77777777" w:rsidTr="00422D07">
        <w:tc>
          <w:tcPr>
            <w:tcW w:w="2972" w:type="dxa"/>
          </w:tcPr>
          <w:p w14:paraId="1240ECD3" w14:textId="63A281FB" w:rsidR="00422D07" w:rsidRDefault="00422D07" w:rsidP="000F1182">
            <w:pPr>
              <w:pStyle w:val="af2"/>
              <w:ind w:firstLine="0"/>
            </w:pPr>
            <w:r>
              <w:t xml:space="preserve">ТЗ к первой аттестации вышло некачаственным </w:t>
            </w:r>
          </w:p>
        </w:tc>
        <w:tc>
          <w:tcPr>
            <w:tcW w:w="4961" w:type="dxa"/>
          </w:tcPr>
          <w:p w14:paraId="5FCA0B81" w14:textId="0C7370F0" w:rsidR="00422D07" w:rsidRDefault="00422D07" w:rsidP="000F1182">
            <w:pPr>
              <w:pStyle w:val="af2"/>
              <w:ind w:firstLine="0"/>
            </w:pPr>
            <w:r>
              <w:t>Взять возможность переписать за счет снижения оценки</w:t>
            </w:r>
          </w:p>
        </w:tc>
        <w:tc>
          <w:tcPr>
            <w:tcW w:w="1413" w:type="dxa"/>
          </w:tcPr>
          <w:p w14:paraId="65283E2F" w14:textId="1CFE9F94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</w:tbl>
    <w:p w14:paraId="2515F7E7" w14:textId="77777777" w:rsidR="00422D07" w:rsidRDefault="00422D07" w:rsidP="000F1182">
      <w:pPr>
        <w:pStyle w:val="af2"/>
      </w:pPr>
    </w:p>
    <w:p w14:paraId="67B11B75" w14:textId="10773518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12EEEB1E" w14:textId="6CF220D5" w:rsidR="000F1182" w:rsidRPr="000F1182" w:rsidRDefault="000F1182" w:rsidP="000F1182">
      <w:pPr>
        <w:pStyle w:val="a6"/>
        <w:rPr>
          <w:lang w:val="en-US"/>
        </w:rPr>
      </w:pPr>
      <w:bookmarkStart w:id="8" w:name="_Toc197402093"/>
      <w:r>
        <w:rPr>
          <w:lang w:val="en-US"/>
        </w:rPr>
        <w:lastRenderedPageBreak/>
        <w:t>Jira</w:t>
      </w:r>
      <w:bookmarkEnd w:id="8"/>
    </w:p>
    <w:p w14:paraId="5FDEAA1D" w14:textId="4715CE47" w:rsidR="00422D07" w:rsidRDefault="00422D07" w:rsidP="00422D07">
      <w:pPr>
        <w:pStyle w:val="a7"/>
      </w:pPr>
      <w:bookmarkStart w:id="9" w:name="_Toc197402094"/>
      <w:r>
        <w:t>Актуальные задачи</w:t>
      </w:r>
      <w:bookmarkEnd w:id="9"/>
    </w:p>
    <w:p w14:paraId="0F6E4FE7" w14:textId="2A975B34" w:rsidR="00422D07" w:rsidRDefault="00422D07" w:rsidP="00422D07">
      <w:pPr>
        <w:pStyle w:val="af2"/>
      </w:pPr>
    </w:p>
    <w:p w14:paraId="0B929277" w14:textId="7735930B" w:rsidR="00422D07" w:rsidRDefault="00C864F2" w:rsidP="00422D07">
      <w:pPr>
        <w:pStyle w:val="af2"/>
      </w:pPr>
      <w:r>
        <w:t>Текущие задачи представлены в таблице 4.</w:t>
      </w:r>
    </w:p>
    <w:p w14:paraId="5D5716F0" w14:textId="7117DE76" w:rsidR="00C864F2" w:rsidRPr="00876224" w:rsidRDefault="00C864F2" w:rsidP="00422D07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864F2" w14:paraId="4A3F7CC8" w14:textId="77777777" w:rsidTr="00C864F2">
        <w:tc>
          <w:tcPr>
            <w:tcW w:w="2336" w:type="dxa"/>
          </w:tcPr>
          <w:p w14:paraId="3F89BED7" w14:textId="1C55CDE6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  <w:lang w:val="en-US"/>
              </w:rPr>
              <w:t xml:space="preserve">ID </w:t>
            </w:r>
            <w:r w:rsidRPr="00C864F2">
              <w:rPr>
                <w:b/>
              </w:rPr>
              <w:t>задачи</w:t>
            </w:r>
          </w:p>
        </w:tc>
        <w:tc>
          <w:tcPr>
            <w:tcW w:w="2336" w:type="dxa"/>
          </w:tcPr>
          <w:p w14:paraId="226B03CA" w14:textId="3D23A65F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Название</w:t>
            </w:r>
          </w:p>
        </w:tc>
        <w:tc>
          <w:tcPr>
            <w:tcW w:w="2337" w:type="dxa"/>
          </w:tcPr>
          <w:p w14:paraId="7E7D335F" w14:textId="1A27A6D6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Описание</w:t>
            </w:r>
          </w:p>
        </w:tc>
        <w:tc>
          <w:tcPr>
            <w:tcW w:w="2337" w:type="dxa"/>
          </w:tcPr>
          <w:p w14:paraId="2428BF4C" w14:textId="5D4C2284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Статус</w:t>
            </w:r>
          </w:p>
        </w:tc>
      </w:tr>
      <w:tr w:rsidR="00C864F2" w14:paraId="78D69A41" w14:textId="77777777" w:rsidTr="00C864F2">
        <w:tc>
          <w:tcPr>
            <w:tcW w:w="2336" w:type="dxa"/>
          </w:tcPr>
          <w:p w14:paraId="00A2EB03" w14:textId="500CC570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74</w:t>
            </w:r>
          </w:p>
        </w:tc>
        <w:tc>
          <w:tcPr>
            <w:tcW w:w="2336" w:type="dxa"/>
          </w:tcPr>
          <w:p w14:paraId="051E8A37" w14:textId="4F51736C" w:rsidR="00C864F2" w:rsidRPr="00C864F2" w:rsidRDefault="00C864F2" w:rsidP="00422D07">
            <w:pPr>
              <w:pStyle w:val="af2"/>
              <w:ind w:firstLine="0"/>
            </w:pPr>
            <w:r>
              <w:t>Отчет о тестировании</w:t>
            </w:r>
          </w:p>
        </w:tc>
        <w:tc>
          <w:tcPr>
            <w:tcW w:w="2337" w:type="dxa"/>
          </w:tcPr>
          <w:p w14:paraId="7FA91554" w14:textId="2EC59B71" w:rsidR="00C864F2" w:rsidRPr="00C864F2" w:rsidRDefault="00C864F2" w:rsidP="00422D07">
            <w:pPr>
              <w:pStyle w:val="af2"/>
              <w:ind w:firstLine="0"/>
            </w:pPr>
            <w:r>
              <w:t>Сделать отчет о тестировании и выложить на гитхаб</w:t>
            </w:r>
          </w:p>
        </w:tc>
        <w:tc>
          <w:tcPr>
            <w:tcW w:w="2337" w:type="dxa"/>
          </w:tcPr>
          <w:p w14:paraId="14A42971" w14:textId="5FA92158" w:rsidR="00C864F2" w:rsidRPr="00C864F2" w:rsidRDefault="00C864F2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C864F2" w14:paraId="601DE798" w14:textId="77777777" w:rsidTr="00C864F2">
        <w:tc>
          <w:tcPr>
            <w:tcW w:w="2336" w:type="dxa"/>
          </w:tcPr>
          <w:p w14:paraId="5BE8B762" w14:textId="25B15A67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36</w:t>
            </w:r>
          </w:p>
        </w:tc>
        <w:tc>
          <w:tcPr>
            <w:tcW w:w="2336" w:type="dxa"/>
          </w:tcPr>
          <w:p w14:paraId="09D0098A" w14:textId="680B1B00" w:rsidR="00C864F2" w:rsidRPr="00C864F2" w:rsidRDefault="00C864F2" w:rsidP="00422D07">
            <w:pPr>
              <w:pStyle w:val="af2"/>
              <w:ind w:firstLine="0"/>
            </w:pPr>
            <w:r>
              <w:t>Написать отчет о проделанной работе</w:t>
            </w:r>
          </w:p>
        </w:tc>
        <w:tc>
          <w:tcPr>
            <w:tcW w:w="2337" w:type="dxa"/>
          </w:tcPr>
          <w:p w14:paraId="0D0AABEF" w14:textId="5F9A69B9" w:rsidR="00C864F2" w:rsidRPr="00C864F2" w:rsidRDefault="00C864F2" w:rsidP="00422D07">
            <w:pPr>
              <w:pStyle w:val="af2"/>
              <w:ind w:firstLine="0"/>
            </w:pPr>
            <w:r>
              <w:t xml:space="preserve">Текущий </w:t>
            </w:r>
            <w:r>
              <w:rPr>
                <w:lang w:val="en-US"/>
              </w:rPr>
              <w:t>PM</w:t>
            </w:r>
            <w:r w:rsidRPr="00C864F2">
              <w:t xml:space="preserve"> </w:t>
            </w:r>
            <w:r>
              <w:t>отчет, по готовности выложить на гитхаб</w:t>
            </w:r>
          </w:p>
        </w:tc>
        <w:tc>
          <w:tcPr>
            <w:tcW w:w="2337" w:type="dxa"/>
          </w:tcPr>
          <w:p w14:paraId="6D729729" w14:textId="698285FD" w:rsidR="00C864F2" w:rsidRPr="00C864F2" w:rsidRDefault="00C864F2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C864F2" w14:paraId="2D1FC587" w14:textId="77777777" w:rsidTr="00C864F2">
        <w:tc>
          <w:tcPr>
            <w:tcW w:w="2336" w:type="dxa"/>
          </w:tcPr>
          <w:p w14:paraId="764A9B0A" w14:textId="2D2BE79E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73</w:t>
            </w:r>
          </w:p>
        </w:tc>
        <w:tc>
          <w:tcPr>
            <w:tcW w:w="2336" w:type="dxa"/>
          </w:tcPr>
          <w:p w14:paraId="272AD342" w14:textId="5A3038EC" w:rsidR="00C864F2" w:rsidRPr="00C864F2" w:rsidRDefault="00C864F2" w:rsidP="00422D07">
            <w:pPr>
              <w:pStyle w:val="af2"/>
              <w:ind w:firstLine="0"/>
            </w:pPr>
            <w:r>
              <w:t>Внести финальные правки в ТЗ</w:t>
            </w:r>
          </w:p>
        </w:tc>
        <w:tc>
          <w:tcPr>
            <w:tcW w:w="2337" w:type="dxa"/>
          </w:tcPr>
          <w:p w14:paraId="30F751EF" w14:textId="6A4A7D62" w:rsidR="00C864F2" w:rsidRPr="00C864F2" w:rsidRDefault="00C864F2" w:rsidP="00422D07">
            <w:pPr>
              <w:pStyle w:val="af2"/>
              <w:ind w:firstLine="0"/>
            </w:pPr>
            <w:r>
              <w:t>Внести итоговые правки в обновленное ТЗ и выложить на гитхаб</w:t>
            </w:r>
          </w:p>
        </w:tc>
        <w:tc>
          <w:tcPr>
            <w:tcW w:w="2337" w:type="dxa"/>
          </w:tcPr>
          <w:p w14:paraId="1B0F1831" w14:textId="0907011E" w:rsidR="00C864F2" w:rsidRPr="00C864F2" w:rsidRDefault="00C864F2" w:rsidP="00422D07">
            <w:pPr>
              <w:pStyle w:val="af2"/>
              <w:ind w:firstLine="0"/>
            </w:pPr>
            <w:r>
              <w:t>Готово</w:t>
            </w:r>
          </w:p>
        </w:tc>
      </w:tr>
      <w:tr w:rsidR="00C864F2" w:rsidRPr="00C864F2" w14:paraId="3469B8EE" w14:textId="77777777" w:rsidTr="00C864F2">
        <w:tc>
          <w:tcPr>
            <w:tcW w:w="2336" w:type="dxa"/>
          </w:tcPr>
          <w:p w14:paraId="36E98896" w14:textId="036BA124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1</w:t>
            </w:r>
          </w:p>
        </w:tc>
        <w:tc>
          <w:tcPr>
            <w:tcW w:w="2336" w:type="dxa"/>
          </w:tcPr>
          <w:p w14:paraId="3829B357" w14:textId="6C80F076" w:rsidR="00C864F2" w:rsidRPr="00C864F2" w:rsidRDefault="00C864F2" w:rsidP="00422D07">
            <w:pPr>
              <w:pStyle w:val="af2"/>
              <w:ind w:firstLine="0"/>
            </w:pPr>
            <w:r>
              <w:t>Реализовать перемещение персонажа по карте</w:t>
            </w:r>
          </w:p>
        </w:tc>
        <w:tc>
          <w:tcPr>
            <w:tcW w:w="2337" w:type="dxa"/>
          </w:tcPr>
          <w:p w14:paraId="32D1EA12" w14:textId="25657372" w:rsidR="00C864F2" w:rsidRPr="00C864F2" w:rsidRDefault="00C864F2" w:rsidP="00422D07">
            <w:pPr>
              <w:pStyle w:val="af2"/>
              <w:ind w:firstLine="0"/>
            </w:pPr>
            <w:r>
              <w:t>Переделать управление с клавиатуры на сенсорный экран</w:t>
            </w:r>
          </w:p>
        </w:tc>
        <w:tc>
          <w:tcPr>
            <w:tcW w:w="2337" w:type="dxa"/>
          </w:tcPr>
          <w:p w14:paraId="3A0D89BC" w14:textId="523C8C24" w:rsidR="00C864F2" w:rsidRPr="00C864F2" w:rsidRDefault="00C864F2" w:rsidP="00422D07">
            <w:pPr>
              <w:pStyle w:val="af2"/>
              <w:ind w:firstLine="0"/>
            </w:pPr>
            <w:r>
              <w:t>Готово</w:t>
            </w:r>
          </w:p>
        </w:tc>
      </w:tr>
      <w:tr w:rsidR="00C864F2" w14:paraId="50333624" w14:textId="77777777" w:rsidTr="00C864F2">
        <w:tc>
          <w:tcPr>
            <w:tcW w:w="2336" w:type="dxa"/>
          </w:tcPr>
          <w:p w14:paraId="56E84ED0" w14:textId="4E408C8E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6</w:t>
            </w:r>
          </w:p>
        </w:tc>
        <w:tc>
          <w:tcPr>
            <w:tcW w:w="2336" w:type="dxa"/>
          </w:tcPr>
          <w:p w14:paraId="29245EED" w14:textId="0C1184ED" w:rsidR="00C864F2" w:rsidRPr="00C864F2" w:rsidRDefault="00C864F2" w:rsidP="00422D07">
            <w:pPr>
              <w:pStyle w:val="af2"/>
              <w:ind w:firstLine="0"/>
            </w:pPr>
            <w:r>
              <w:t>Нарисовать анимации персонажа</w:t>
            </w:r>
          </w:p>
        </w:tc>
        <w:tc>
          <w:tcPr>
            <w:tcW w:w="2337" w:type="dxa"/>
          </w:tcPr>
          <w:p w14:paraId="735A6A02" w14:textId="1B76F3E2" w:rsidR="00C864F2" w:rsidRPr="00C864F2" w:rsidRDefault="00C864F2" w:rsidP="00422D07">
            <w:pPr>
              <w:pStyle w:val="af2"/>
              <w:ind w:firstLine="0"/>
            </w:pPr>
            <w:r>
              <w:t xml:space="preserve">Нарисовать анимации </w:t>
            </w:r>
            <w:r w:rsidR="009F18D8">
              <w:t>перемещения</w:t>
            </w:r>
            <w:r>
              <w:t xml:space="preserve"> персонажа</w:t>
            </w:r>
          </w:p>
        </w:tc>
        <w:tc>
          <w:tcPr>
            <w:tcW w:w="2337" w:type="dxa"/>
          </w:tcPr>
          <w:p w14:paraId="6EA1CC9B" w14:textId="1A4EDCC2" w:rsidR="00C864F2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9F18D8" w14:paraId="31911EF9" w14:textId="77777777" w:rsidTr="00C864F2">
        <w:tc>
          <w:tcPr>
            <w:tcW w:w="2336" w:type="dxa"/>
          </w:tcPr>
          <w:p w14:paraId="528871BB" w14:textId="6E763EBA" w:rsidR="00C864F2" w:rsidRPr="009F18D8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lastRenderedPageBreak/>
              <w:t>FISH-</w:t>
            </w:r>
            <w:r w:rsidR="009F18D8">
              <w:t>50</w:t>
            </w:r>
          </w:p>
        </w:tc>
        <w:tc>
          <w:tcPr>
            <w:tcW w:w="2336" w:type="dxa"/>
          </w:tcPr>
          <w:p w14:paraId="577FFFCE" w14:textId="1E69A875" w:rsidR="00C864F2" w:rsidRPr="009F18D8" w:rsidRDefault="009F18D8" w:rsidP="00422D07">
            <w:pPr>
              <w:pStyle w:val="af2"/>
              <w:ind w:firstLine="0"/>
            </w:pPr>
            <w:r w:rsidRPr="009F18D8">
              <w:t>Нарисовать визуал для рыб в песочной, лавовой и снежной зоне</w:t>
            </w:r>
          </w:p>
        </w:tc>
        <w:tc>
          <w:tcPr>
            <w:tcW w:w="2337" w:type="dxa"/>
          </w:tcPr>
          <w:p w14:paraId="648558C0" w14:textId="790390F8" w:rsidR="00C864F2" w:rsidRPr="009F18D8" w:rsidRDefault="009F18D8" w:rsidP="00422D07">
            <w:pPr>
              <w:pStyle w:val="af2"/>
              <w:ind w:firstLine="0"/>
            </w:pPr>
            <w:r>
              <w:t>Придумать и нарисовать спрайты для рыб всех локаций</w:t>
            </w:r>
          </w:p>
        </w:tc>
        <w:tc>
          <w:tcPr>
            <w:tcW w:w="2337" w:type="dxa"/>
          </w:tcPr>
          <w:p w14:paraId="6AAAB290" w14:textId="1892DF4C" w:rsidR="00C864F2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9F18D8" w14:paraId="75BE31BA" w14:textId="77777777" w:rsidTr="00C864F2">
        <w:tc>
          <w:tcPr>
            <w:tcW w:w="2336" w:type="dxa"/>
          </w:tcPr>
          <w:p w14:paraId="49A57E62" w14:textId="69227F1E" w:rsidR="00C864F2" w:rsidRPr="009F18D8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 w:rsidR="009F18D8">
              <w:t>51</w:t>
            </w:r>
          </w:p>
        </w:tc>
        <w:tc>
          <w:tcPr>
            <w:tcW w:w="2336" w:type="dxa"/>
          </w:tcPr>
          <w:p w14:paraId="6CEE440D" w14:textId="4E0F52F3" w:rsidR="00C864F2" w:rsidRPr="009F18D8" w:rsidRDefault="009F18D8" w:rsidP="00422D07">
            <w:pPr>
              <w:pStyle w:val="af2"/>
              <w:ind w:firstLine="0"/>
            </w:pPr>
            <w:r>
              <w:t>Нарисовать визуал для легендарных рыб</w:t>
            </w:r>
          </w:p>
        </w:tc>
        <w:tc>
          <w:tcPr>
            <w:tcW w:w="2337" w:type="dxa"/>
          </w:tcPr>
          <w:p w14:paraId="0BB58762" w14:textId="347CC02F" w:rsidR="00C864F2" w:rsidRPr="009F18D8" w:rsidRDefault="009F18D8" w:rsidP="00422D07">
            <w:pPr>
              <w:pStyle w:val="af2"/>
              <w:ind w:firstLine="0"/>
            </w:pPr>
            <w:r>
              <w:t>Нарисовать легендарную рыбу для каждой локации</w:t>
            </w:r>
          </w:p>
        </w:tc>
        <w:tc>
          <w:tcPr>
            <w:tcW w:w="2337" w:type="dxa"/>
          </w:tcPr>
          <w:p w14:paraId="4E177A5D" w14:textId="1F1801AB" w:rsidR="009F18D8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9F18D8" w:rsidRPr="009F18D8" w14:paraId="7011E4EA" w14:textId="77777777" w:rsidTr="00C864F2">
        <w:tc>
          <w:tcPr>
            <w:tcW w:w="2336" w:type="dxa"/>
          </w:tcPr>
          <w:p w14:paraId="336760A1" w14:textId="348AAA6D" w:rsidR="009F18D8" w:rsidRPr="009F18D8" w:rsidRDefault="009F18D8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8</w:t>
            </w:r>
          </w:p>
        </w:tc>
        <w:tc>
          <w:tcPr>
            <w:tcW w:w="2336" w:type="dxa"/>
          </w:tcPr>
          <w:p w14:paraId="1FF2DC6D" w14:textId="4AB97517" w:rsidR="009F18D8" w:rsidRDefault="009F18D8" w:rsidP="00422D07">
            <w:pPr>
              <w:pStyle w:val="af2"/>
              <w:ind w:firstLine="0"/>
            </w:pPr>
            <w:r>
              <w:t>Нарисовать тайлмапы для данжей</w:t>
            </w:r>
          </w:p>
        </w:tc>
        <w:tc>
          <w:tcPr>
            <w:tcW w:w="2337" w:type="dxa"/>
          </w:tcPr>
          <w:p w14:paraId="42FF1691" w14:textId="1021EFBC" w:rsidR="009F18D8" w:rsidRDefault="009F18D8" w:rsidP="00422D07">
            <w:pPr>
              <w:pStyle w:val="af2"/>
              <w:ind w:firstLine="0"/>
            </w:pPr>
            <w:r>
              <w:t>Нарисовать текстуры поверхностей для данжей</w:t>
            </w:r>
          </w:p>
        </w:tc>
        <w:tc>
          <w:tcPr>
            <w:tcW w:w="2337" w:type="dxa"/>
          </w:tcPr>
          <w:p w14:paraId="4F1191C4" w14:textId="72116C33" w:rsid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9F18D8" w:rsidRPr="009F18D8" w14:paraId="6075BC44" w14:textId="77777777" w:rsidTr="00C864F2">
        <w:tc>
          <w:tcPr>
            <w:tcW w:w="2336" w:type="dxa"/>
          </w:tcPr>
          <w:p w14:paraId="1CEFAFA2" w14:textId="7C45A989" w:rsidR="009F18D8" w:rsidRPr="009F18D8" w:rsidRDefault="009F18D8" w:rsidP="00422D07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68</w:t>
            </w:r>
          </w:p>
        </w:tc>
        <w:tc>
          <w:tcPr>
            <w:tcW w:w="2336" w:type="dxa"/>
          </w:tcPr>
          <w:p w14:paraId="32319E56" w14:textId="0E32DE9D" w:rsidR="009F18D8" w:rsidRDefault="009F18D8" w:rsidP="00422D07">
            <w:pPr>
              <w:pStyle w:val="af2"/>
              <w:ind w:firstLine="0"/>
            </w:pPr>
            <w:r>
              <w:t>Нарисовать тайлмапы для магазина и сам магазин</w:t>
            </w:r>
          </w:p>
        </w:tc>
        <w:tc>
          <w:tcPr>
            <w:tcW w:w="2337" w:type="dxa"/>
          </w:tcPr>
          <w:p w14:paraId="349423D5" w14:textId="77777777" w:rsidR="009F18D8" w:rsidRDefault="009F18D8" w:rsidP="00422D07">
            <w:pPr>
              <w:pStyle w:val="af2"/>
              <w:ind w:firstLine="0"/>
            </w:pPr>
          </w:p>
        </w:tc>
        <w:tc>
          <w:tcPr>
            <w:tcW w:w="2337" w:type="dxa"/>
          </w:tcPr>
          <w:p w14:paraId="322F6D02" w14:textId="508DB108" w:rsid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</w:tbl>
    <w:p w14:paraId="497866EF" w14:textId="77777777" w:rsidR="009F18D8" w:rsidRPr="009F18D8" w:rsidRDefault="009F18D8" w:rsidP="00422D07">
      <w:pPr>
        <w:pStyle w:val="af2"/>
      </w:pPr>
    </w:p>
    <w:p w14:paraId="546A5690" w14:textId="02F493CA" w:rsidR="00495B95" w:rsidRDefault="00495B95" w:rsidP="00495B95">
      <w:pPr>
        <w:pStyle w:val="a7"/>
      </w:pPr>
      <w:bookmarkStart w:id="10" w:name="_Toc197402095"/>
      <w:r>
        <w:t>Предстоящие задачи</w:t>
      </w:r>
      <w:bookmarkEnd w:id="10"/>
    </w:p>
    <w:p w14:paraId="04D8D1DF" w14:textId="7BD64D7F" w:rsidR="00495B95" w:rsidRDefault="00495B95" w:rsidP="00495B95">
      <w:pPr>
        <w:pStyle w:val="af2"/>
      </w:pPr>
    </w:p>
    <w:p w14:paraId="67680C47" w14:textId="468DBA88" w:rsidR="00495B95" w:rsidRDefault="00495B95" w:rsidP="00495B95">
      <w:pPr>
        <w:pStyle w:val="af2"/>
      </w:pPr>
      <w:r>
        <w:t>В таблице 5 представлены предстоящие задачи задачи.</w:t>
      </w:r>
    </w:p>
    <w:p w14:paraId="69FEB184" w14:textId="6910898E" w:rsidR="00495B95" w:rsidRDefault="00495B95" w:rsidP="00495B95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826"/>
        <w:gridCol w:w="2405"/>
      </w:tblGrid>
      <w:tr w:rsidR="00495B95" w14:paraId="711BD101" w14:textId="77777777" w:rsidTr="00495B95">
        <w:tc>
          <w:tcPr>
            <w:tcW w:w="3115" w:type="dxa"/>
          </w:tcPr>
          <w:p w14:paraId="66E7B8DF" w14:textId="71F345B7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  <w:lang w:val="en-US"/>
              </w:rPr>
              <w:t xml:space="preserve">ID </w:t>
            </w:r>
            <w:r w:rsidRPr="00495B95">
              <w:rPr>
                <w:b/>
              </w:rPr>
              <w:t>задачи</w:t>
            </w:r>
          </w:p>
        </w:tc>
        <w:tc>
          <w:tcPr>
            <w:tcW w:w="3826" w:type="dxa"/>
          </w:tcPr>
          <w:p w14:paraId="62AC3799" w14:textId="4340A62E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</w:rPr>
              <w:t>Название</w:t>
            </w:r>
          </w:p>
        </w:tc>
        <w:tc>
          <w:tcPr>
            <w:tcW w:w="2405" w:type="dxa"/>
          </w:tcPr>
          <w:p w14:paraId="03DDDAB4" w14:textId="1D2D50E5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</w:rPr>
              <w:t>Статус</w:t>
            </w:r>
          </w:p>
        </w:tc>
      </w:tr>
      <w:tr w:rsidR="00495B95" w14:paraId="6D8B5A90" w14:textId="77777777" w:rsidTr="00495B95">
        <w:tc>
          <w:tcPr>
            <w:tcW w:w="3115" w:type="dxa"/>
          </w:tcPr>
          <w:p w14:paraId="532DF43F" w14:textId="31AB6058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43</w:t>
            </w:r>
          </w:p>
        </w:tc>
        <w:tc>
          <w:tcPr>
            <w:tcW w:w="3826" w:type="dxa"/>
          </w:tcPr>
          <w:p w14:paraId="24FFE97C" w14:textId="09FB1DE6" w:rsidR="00495B95" w:rsidRDefault="00495B95" w:rsidP="00495B95">
            <w:pPr>
              <w:pStyle w:val="af2"/>
              <w:ind w:firstLine="0"/>
            </w:pPr>
            <w:r w:rsidRPr="00495B95">
              <w:t>Реализовать взаимодействие с объектами</w:t>
            </w:r>
          </w:p>
        </w:tc>
        <w:tc>
          <w:tcPr>
            <w:tcW w:w="2405" w:type="dxa"/>
          </w:tcPr>
          <w:p w14:paraId="08ACF04C" w14:textId="00FBBCFE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2E4AC161" w14:textId="77777777" w:rsidTr="00495B95">
        <w:tc>
          <w:tcPr>
            <w:tcW w:w="3115" w:type="dxa"/>
          </w:tcPr>
          <w:p w14:paraId="161E470B" w14:textId="47B92716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44</w:t>
            </w:r>
          </w:p>
        </w:tc>
        <w:tc>
          <w:tcPr>
            <w:tcW w:w="3826" w:type="dxa"/>
          </w:tcPr>
          <w:p w14:paraId="229826DF" w14:textId="6412F6AF" w:rsidR="00495B95" w:rsidRPr="00495B95" w:rsidRDefault="00495B95" w:rsidP="00495B95">
            <w:pPr>
              <w:pStyle w:val="af2"/>
              <w:ind w:firstLine="0"/>
            </w:pPr>
            <w:r>
              <w:t>Левел дизайн локаций</w:t>
            </w:r>
          </w:p>
        </w:tc>
        <w:tc>
          <w:tcPr>
            <w:tcW w:w="2405" w:type="dxa"/>
          </w:tcPr>
          <w:p w14:paraId="4218037E" w14:textId="4DFAF121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6BC5ED01" w14:textId="77777777" w:rsidTr="00495B95">
        <w:tc>
          <w:tcPr>
            <w:tcW w:w="3115" w:type="dxa"/>
          </w:tcPr>
          <w:p w14:paraId="04E98075" w14:textId="5DAE66B0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45</w:t>
            </w:r>
          </w:p>
        </w:tc>
        <w:tc>
          <w:tcPr>
            <w:tcW w:w="3826" w:type="dxa"/>
          </w:tcPr>
          <w:p w14:paraId="0CF1B04B" w14:textId="00A4D057" w:rsidR="00495B95" w:rsidRDefault="00495B95" w:rsidP="00495B95">
            <w:pPr>
              <w:pStyle w:val="af2"/>
              <w:ind w:firstLine="0"/>
            </w:pPr>
            <w:r w:rsidRPr="00495B95">
              <w:t>Реализовать PipeLine</w:t>
            </w:r>
          </w:p>
        </w:tc>
        <w:tc>
          <w:tcPr>
            <w:tcW w:w="2405" w:type="dxa"/>
          </w:tcPr>
          <w:p w14:paraId="2F04F208" w14:textId="2F015562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04EC3BD1" w14:textId="77777777" w:rsidTr="00495B95">
        <w:tc>
          <w:tcPr>
            <w:tcW w:w="3115" w:type="dxa"/>
          </w:tcPr>
          <w:p w14:paraId="23221FDF" w14:textId="34336DEE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77</w:t>
            </w:r>
          </w:p>
        </w:tc>
        <w:tc>
          <w:tcPr>
            <w:tcW w:w="3826" w:type="dxa"/>
          </w:tcPr>
          <w:p w14:paraId="6F2D860D" w14:textId="2A2802F9" w:rsidR="00495B95" w:rsidRDefault="00495B95" w:rsidP="00495B95">
            <w:pPr>
              <w:pStyle w:val="af2"/>
              <w:ind w:firstLine="0"/>
            </w:pPr>
            <w:r w:rsidRPr="00495B95">
              <w:t>Применение API в игре</w:t>
            </w:r>
          </w:p>
        </w:tc>
        <w:tc>
          <w:tcPr>
            <w:tcW w:w="2405" w:type="dxa"/>
          </w:tcPr>
          <w:p w14:paraId="407C8AF9" w14:textId="613554A2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553AF76F" w14:textId="77777777" w:rsidTr="00495B95">
        <w:tc>
          <w:tcPr>
            <w:tcW w:w="3115" w:type="dxa"/>
          </w:tcPr>
          <w:p w14:paraId="75BF6DBB" w14:textId="76E79C1B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lastRenderedPageBreak/>
              <w:t>FISH-78</w:t>
            </w:r>
          </w:p>
        </w:tc>
        <w:tc>
          <w:tcPr>
            <w:tcW w:w="3826" w:type="dxa"/>
          </w:tcPr>
          <w:p w14:paraId="4BE19099" w14:textId="1094D5FB" w:rsidR="00495B95" w:rsidRDefault="00495B95" w:rsidP="00495B95">
            <w:pPr>
              <w:pStyle w:val="af2"/>
              <w:ind w:firstLine="0"/>
            </w:pPr>
            <w:r w:rsidRPr="00495B95">
              <w:t>Авторизация в игре</w:t>
            </w:r>
          </w:p>
        </w:tc>
        <w:tc>
          <w:tcPr>
            <w:tcW w:w="2405" w:type="dxa"/>
          </w:tcPr>
          <w:p w14:paraId="27752C8D" w14:textId="55FCC85B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7A03A79A" w14:textId="77777777" w:rsidTr="00495B95">
        <w:tc>
          <w:tcPr>
            <w:tcW w:w="3115" w:type="dxa"/>
          </w:tcPr>
          <w:p w14:paraId="523351D6" w14:textId="3576A390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79</w:t>
            </w:r>
          </w:p>
        </w:tc>
        <w:tc>
          <w:tcPr>
            <w:tcW w:w="3826" w:type="dxa"/>
          </w:tcPr>
          <w:p w14:paraId="15D769E4" w14:textId="38ECFC79" w:rsidR="00495B95" w:rsidRDefault="00495B95" w:rsidP="00495B95">
            <w:pPr>
              <w:pStyle w:val="af2"/>
              <w:ind w:firstLine="0"/>
            </w:pPr>
            <w:r w:rsidRPr="00495B95">
              <w:t>Система улучшения удочки</w:t>
            </w:r>
          </w:p>
        </w:tc>
        <w:tc>
          <w:tcPr>
            <w:tcW w:w="2405" w:type="dxa"/>
          </w:tcPr>
          <w:p w14:paraId="04061FEE" w14:textId="5D9F2E69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053F6C3E" w14:textId="77777777" w:rsidTr="00495B95">
        <w:tc>
          <w:tcPr>
            <w:tcW w:w="3115" w:type="dxa"/>
          </w:tcPr>
          <w:p w14:paraId="7941BD59" w14:textId="3EFE4B02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80</w:t>
            </w:r>
          </w:p>
        </w:tc>
        <w:tc>
          <w:tcPr>
            <w:tcW w:w="3826" w:type="dxa"/>
          </w:tcPr>
          <w:p w14:paraId="6A09E9A7" w14:textId="540D04C0" w:rsidR="00495B95" w:rsidRDefault="00495B95" w:rsidP="00495B95">
            <w:pPr>
              <w:pStyle w:val="af2"/>
              <w:ind w:firstLine="0"/>
            </w:pPr>
            <w:r w:rsidRPr="00495B95">
              <w:t>Продажа рыбы</w:t>
            </w:r>
          </w:p>
        </w:tc>
        <w:tc>
          <w:tcPr>
            <w:tcW w:w="2405" w:type="dxa"/>
          </w:tcPr>
          <w:p w14:paraId="1955A248" w14:textId="3EC46CCD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15A0F3C2" w14:textId="77777777" w:rsidTr="00495B95">
        <w:tc>
          <w:tcPr>
            <w:tcW w:w="3115" w:type="dxa"/>
          </w:tcPr>
          <w:p w14:paraId="56A49CDE" w14:textId="45966EB8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81</w:t>
            </w:r>
          </w:p>
        </w:tc>
        <w:tc>
          <w:tcPr>
            <w:tcW w:w="3826" w:type="dxa"/>
          </w:tcPr>
          <w:p w14:paraId="0422CD6A" w14:textId="23CF6815" w:rsidR="00495B95" w:rsidRPr="00495B95" w:rsidRDefault="00495B95" w:rsidP="00495B95">
            <w:pPr>
              <w:pStyle w:val="af2"/>
              <w:ind w:firstLine="0"/>
            </w:pPr>
            <w:r w:rsidRPr="00495B95">
              <w:t>Исправление неточностей в API</w:t>
            </w:r>
          </w:p>
        </w:tc>
        <w:tc>
          <w:tcPr>
            <w:tcW w:w="2405" w:type="dxa"/>
          </w:tcPr>
          <w:p w14:paraId="462F0A0A" w14:textId="7757A27C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5F46F232" w14:textId="77777777" w:rsidTr="00495B95">
        <w:tc>
          <w:tcPr>
            <w:tcW w:w="3115" w:type="dxa"/>
          </w:tcPr>
          <w:p w14:paraId="394D3F07" w14:textId="6146C598" w:rsid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82</w:t>
            </w:r>
          </w:p>
        </w:tc>
        <w:tc>
          <w:tcPr>
            <w:tcW w:w="3826" w:type="dxa"/>
          </w:tcPr>
          <w:p w14:paraId="6377CB2E" w14:textId="31BA3730" w:rsidR="00495B95" w:rsidRPr="00495B95" w:rsidRDefault="00495B95" w:rsidP="00495B95">
            <w:pPr>
              <w:pStyle w:val="af2"/>
              <w:tabs>
                <w:tab w:val="left" w:pos="1060"/>
              </w:tabs>
              <w:ind w:firstLine="0"/>
            </w:pPr>
            <w:r w:rsidRPr="00495B95">
              <w:t>Продумать базовый лор игры</w:t>
            </w:r>
          </w:p>
        </w:tc>
        <w:tc>
          <w:tcPr>
            <w:tcW w:w="2405" w:type="dxa"/>
          </w:tcPr>
          <w:p w14:paraId="05BA832C" w14:textId="78015685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</w:tbl>
    <w:p w14:paraId="306FA806" w14:textId="77777777" w:rsidR="00495B95" w:rsidRPr="00495B95" w:rsidRDefault="00495B95" w:rsidP="00495B95">
      <w:pPr>
        <w:pStyle w:val="af2"/>
        <w:ind w:firstLine="0"/>
      </w:pPr>
    </w:p>
    <w:p w14:paraId="377D9C75" w14:textId="1FE27388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4D76EE77" w14:textId="70DDFF68" w:rsidR="000F1182" w:rsidRDefault="000F1182" w:rsidP="000F1182">
      <w:pPr>
        <w:pStyle w:val="a6"/>
      </w:pPr>
      <w:bookmarkStart w:id="11" w:name="_Toc197402096"/>
      <w:r>
        <w:lastRenderedPageBreak/>
        <w:t>Итоги командной работы</w:t>
      </w:r>
      <w:bookmarkEnd w:id="11"/>
    </w:p>
    <w:p w14:paraId="0F0E171F" w14:textId="447D8223" w:rsidR="000F1182" w:rsidRDefault="000F1182" w:rsidP="000F1182">
      <w:pPr>
        <w:pStyle w:val="af2"/>
      </w:pPr>
    </w:p>
    <w:p w14:paraId="1DF654CE" w14:textId="5754D848" w:rsidR="00495B95" w:rsidRDefault="00495B95" w:rsidP="000F1182">
      <w:pPr>
        <w:pStyle w:val="af2"/>
      </w:pPr>
      <w:r>
        <w:t>Выполненые работы по ролям представлены в скписке:</w:t>
      </w:r>
    </w:p>
    <w:p w14:paraId="01609D17" w14:textId="77777777" w:rsidR="00495B95" w:rsidRPr="000F1182" w:rsidRDefault="00495B95" w:rsidP="000F1182">
      <w:pPr>
        <w:pStyle w:val="af2"/>
      </w:pPr>
    </w:p>
    <w:p w14:paraId="759D6D17" w14:textId="4299A4DF" w:rsidR="003B07C5" w:rsidRDefault="00495B95" w:rsidP="00495B95">
      <w:pPr>
        <w:pStyle w:val="a3"/>
      </w:pPr>
      <w:r>
        <w:rPr>
          <w:lang w:val="en-US"/>
        </w:rPr>
        <w:t>Backend</w:t>
      </w:r>
      <w:r w:rsidR="00467FB3">
        <w:t xml:space="preserve"> разраб</w:t>
      </w:r>
      <w:r>
        <w:t>отчик</w:t>
      </w:r>
    </w:p>
    <w:p w14:paraId="3567589A" w14:textId="0A255DE0" w:rsidR="00467FB3" w:rsidRDefault="00467FB3" w:rsidP="00495B95">
      <w:pPr>
        <w:pStyle w:val="af2"/>
        <w:numPr>
          <w:ilvl w:val="1"/>
          <w:numId w:val="45"/>
        </w:numPr>
      </w:pPr>
      <w:r>
        <w:t>Написал БД</w:t>
      </w:r>
    </w:p>
    <w:p w14:paraId="568F1EB6" w14:textId="13FECD2C" w:rsidR="00467FB3" w:rsidRDefault="00467FB3" w:rsidP="00495B95">
      <w:pPr>
        <w:pStyle w:val="af2"/>
        <w:numPr>
          <w:ilvl w:val="1"/>
          <w:numId w:val="45"/>
        </w:numPr>
      </w:pPr>
      <w:r>
        <w:t xml:space="preserve">Реализовал </w:t>
      </w:r>
      <w:r>
        <w:rPr>
          <w:lang w:val="en-US"/>
        </w:rPr>
        <w:t>API</w:t>
      </w:r>
    </w:p>
    <w:p w14:paraId="3111DE76" w14:textId="651AE42F" w:rsidR="00467FB3" w:rsidRDefault="00467FB3" w:rsidP="00495B95">
      <w:pPr>
        <w:pStyle w:val="af2"/>
        <w:numPr>
          <w:ilvl w:val="1"/>
          <w:numId w:val="45"/>
        </w:numPr>
      </w:pPr>
      <w:r>
        <w:t>Развернул БД на хосте</w:t>
      </w:r>
    </w:p>
    <w:p w14:paraId="53B0CC9E" w14:textId="2F4A6315" w:rsidR="00467FB3" w:rsidRDefault="00467FB3" w:rsidP="00495B95">
      <w:pPr>
        <w:pStyle w:val="af2"/>
        <w:numPr>
          <w:ilvl w:val="1"/>
          <w:numId w:val="45"/>
        </w:numPr>
      </w:pPr>
      <w:r>
        <w:t>Админ панель</w:t>
      </w:r>
    </w:p>
    <w:p w14:paraId="53C7E8C1" w14:textId="283557FA" w:rsidR="00467FB3" w:rsidRDefault="00495B95" w:rsidP="00495B95">
      <w:pPr>
        <w:pStyle w:val="a3"/>
      </w:pPr>
      <w:r>
        <w:t>А</w:t>
      </w:r>
      <w:r w:rsidR="00467FB3">
        <w:t>налитик-тестировщик</w:t>
      </w:r>
    </w:p>
    <w:p w14:paraId="0DD22032" w14:textId="57B2F0CC" w:rsidR="00467FB3" w:rsidRDefault="00467FB3" w:rsidP="00495B95">
      <w:pPr>
        <w:pStyle w:val="af2"/>
        <w:numPr>
          <w:ilvl w:val="1"/>
          <w:numId w:val="45"/>
        </w:numPr>
      </w:pPr>
      <w:r>
        <w:t>Дописал ТЗ</w:t>
      </w:r>
    </w:p>
    <w:p w14:paraId="06CCAF6F" w14:textId="1AD93D86" w:rsidR="00467FB3" w:rsidRDefault="00467FB3" w:rsidP="00495B95">
      <w:pPr>
        <w:pStyle w:val="af2"/>
        <w:numPr>
          <w:ilvl w:val="1"/>
          <w:numId w:val="45"/>
        </w:numPr>
      </w:pPr>
      <w:r>
        <w:t xml:space="preserve">Раздал задачи в </w:t>
      </w:r>
      <w:r>
        <w:rPr>
          <w:lang w:val="en-US"/>
        </w:rPr>
        <w:t>Jira</w:t>
      </w:r>
    </w:p>
    <w:p w14:paraId="1B19F6C7" w14:textId="3A8399EF" w:rsidR="00467FB3" w:rsidRDefault="00467FB3" w:rsidP="00495B95">
      <w:pPr>
        <w:pStyle w:val="af2"/>
        <w:numPr>
          <w:ilvl w:val="1"/>
          <w:numId w:val="45"/>
        </w:numPr>
      </w:pPr>
      <w:r>
        <w:t>Подготовил Отчет (в процессе)</w:t>
      </w:r>
    </w:p>
    <w:p w14:paraId="65B52EE1" w14:textId="16F60BE4" w:rsidR="00467FB3" w:rsidRDefault="00467FB3" w:rsidP="00495B95">
      <w:pPr>
        <w:pStyle w:val="af2"/>
        <w:numPr>
          <w:ilvl w:val="1"/>
          <w:numId w:val="45"/>
        </w:numPr>
      </w:pPr>
      <w:r>
        <w:t>Построил презентацию (в процессе)</w:t>
      </w:r>
    </w:p>
    <w:p w14:paraId="7832DA4E" w14:textId="16E2364E" w:rsidR="00467FB3" w:rsidRDefault="00467FB3" w:rsidP="00495B95">
      <w:pPr>
        <w:pStyle w:val="af2"/>
        <w:numPr>
          <w:ilvl w:val="1"/>
          <w:numId w:val="45"/>
        </w:numPr>
      </w:pPr>
      <w:r>
        <w:t>Отчет о тестиовании</w:t>
      </w:r>
    </w:p>
    <w:p w14:paraId="7F49FAEA" w14:textId="2D96A4B0" w:rsidR="00467FB3" w:rsidRDefault="00467FB3" w:rsidP="00495B95">
      <w:pPr>
        <w:pStyle w:val="af2"/>
        <w:numPr>
          <w:ilvl w:val="1"/>
          <w:numId w:val="45"/>
        </w:numPr>
      </w:pPr>
      <w:r>
        <w:t>Подготовил демку мини-игры</w:t>
      </w:r>
    </w:p>
    <w:p w14:paraId="04A80249" w14:textId="5D629CBB" w:rsidR="00467FB3" w:rsidRDefault="00467FB3" w:rsidP="00495B95">
      <w:pPr>
        <w:pStyle w:val="a3"/>
      </w:pPr>
      <w:r>
        <w:t>Главный разраб</w:t>
      </w:r>
      <w:r w:rsidR="00495B95">
        <w:t>отчик</w:t>
      </w:r>
    </w:p>
    <w:p w14:paraId="7B0246AF" w14:textId="0AB68336" w:rsidR="00467FB3" w:rsidRDefault="00467FB3" w:rsidP="00495B95">
      <w:pPr>
        <w:pStyle w:val="af2"/>
        <w:numPr>
          <w:ilvl w:val="1"/>
          <w:numId w:val="45"/>
        </w:numPr>
      </w:pPr>
      <w:r>
        <w:t>Распланировал архитектуру</w:t>
      </w:r>
    </w:p>
    <w:p w14:paraId="251F0C4D" w14:textId="7595FEB5" w:rsidR="00467FB3" w:rsidRDefault="00467FB3" w:rsidP="00495B95">
      <w:pPr>
        <w:pStyle w:val="af2"/>
        <w:numPr>
          <w:ilvl w:val="1"/>
          <w:numId w:val="45"/>
        </w:numPr>
      </w:pPr>
      <w:r>
        <w:t>Собрал рабочий билд с базовыми механиками</w:t>
      </w:r>
    </w:p>
    <w:p w14:paraId="16594956" w14:textId="1A42B9A2" w:rsidR="00663A8E" w:rsidRDefault="00663A8E" w:rsidP="00495B95">
      <w:pPr>
        <w:pStyle w:val="af2"/>
        <w:numPr>
          <w:ilvl w:val="1"/>
          <w:numId w:val="45"/>
        </w:numPr>
      </w:pPr>
      <w:r>
        <w:t>Реализовал мини-игру рыблки</w:t>
      </w:r>
    </w:p>
    <w:p w14:paraId="594F84FE" w14:textId="14B3640E" w:rsidR="00467FB3" w:rsidRDefault="00495B95" w:rsidP="00495B95">
      <w:pPr>
        <w:pStyle w:val="a3"/>
      </w:pPr>
      <w:r>
        <w:t>Главный художник</w:t>
      </w:r>
    </w:p>
    <w:p w14:paraId="423E0524" w14:textId="1D8E9021" w:rsidR="00467FB3" w:rsidRDefault="002119BA" w:rsidP="00495B95">
      <w:pPr>
        <w:pStyle w:val="af2"/>
        <w:numPr>
          <w:ilvl w:val="1"/>
          <w:numId w:val="45"/>
        </w:numPr>
      </w:pPr>
      <w:r>
        <w:t>Нарисовал т</w:t>
      </w:r>
      <w:r w:rsidR="006548EE">
        <w:t>айл</w:t>
      </w:r>
      <w:r>
        <w:t>мапы поверхностей</w:t>
      </w:r>
    </w:p>
    <w:p w14:paraId="013C0EDE" w14:textId="7844EF75" w:rsidR="002119BA" w:rsidRDefault="002119BA" w:rsidP="00495B95">
      <w:pPr>
        <w:pStyle w:val="af2"/>
        <w:numPr>
          <w:ilvl w:val="1"/>
          <w:numId w:val="45"/>
        </w:numPr>
      </w:pPr>
      <w:r>
        <w:lastRenderedPageBreak/>
        <w:t>Описал брендбук</w:t>
      </w:r>
    </w:p>
    <w:p w14:paraId="07A34EAC" w14:textId="0C6AD1DC" w:rsidR="002119BA" w:rsidRDefault="002119BA" w:rsidP="00495B95">
      <w:pPr>
        <w:pStyle w:val="af2"/>
        <w:numPr>
          <w:ilvl w:val="1"/>
          <w:numId w:val="45"/>
        </w:numPr>
      </w:pPr>
      <w:r>
        <w:t>Нарисовал спрайты для игры</w:t>
      </w:r>
    </w:p>
    <w:p w14:paraId="3555ADAC" w14:textId="3A643B4B" w:rsidR="00495B95" w:rsidRDefault="00495B95" w:rsidP="00495B95">
      <w:pPr>
        <w:pStyle w:val="a3"/>
      </w:pPr>
      <w:r>
        <w:t>Х</w:t>
      </w:r>
      <w:r w:rsidRPr="00495B95">
        <w:t>удожник по UI</w:t>
      </w:r>
    </w:p>
    <w:p w14:paraId="1CD1CDBD" w14:textId="46615E5B" w:rsidR="00663A8E" w:rsidRPr="00663A8E" w:rsidRDefault="00663A8E" w:rsidP="00495B95">
      <w:pPr>
        <w:pStyle w:val="af2"/>
        <w:numPr>
          <w:ilvl w:val="1"/>
          <w:numId w:val="45"/>
        </w:numPr>
      </w:pPr>
      <w:r>
        <w:t xml:space="preserve">Нарисовала </w:t>
      </w:r>
      <w:r>
        <w:rPr>
          <w:lang w:val="en-US"/>
        </w:rPr>
        <w:t>UI</w:t>
      </w:r>
    </w:p>
    <w:p w14:paraId="3F59DD92" w14:textId="70CB3284" w:rsidR="00663A8E" w:rsidRDefault="00525F43" w:rsidP="00495B95">
      <w:pPr>
        <w:pStyle w:val="af2"/>
        <w:numPr>
          <w:ilvl w:val="1"/>
          <w:numId w:val="45"/>
        </w:numPr>
      </w:pPr>
      <w:r>
        <w:t>М</w:t>
      </w:r>
      <w:r w:rsidR="00663A8E">
        <w:t>еню игры</w:t>
      </w:r>
    </w:p>
    <w:p w14:paraId="7BD04609" w14:textId="36F28830" w:rsidR="00525F43" w:rsidRDefault="00525F43" w:rsidP="00495B95">
      <w:pPr>
        <w:pStyle w:val="af2"/>
        <w:numPr>
          <w:ilvl w:val="1"/>
          <w:numId w:val="45"/>
        </w:numPr>
      </w:pPr>
      <w:r>
        <w:t>Логотип игры</w:t>
      </w:r>
    </w:p>
    <w:p w14:paraId="522379EC" w14:textId="778B554B" w:rsidR="00525F43" w:rsidRDefault="00525F43" w:rsidP="00495B95">
      <w:pPr>
        <w:pStyle w:val="af2"/>
        <w:numPr>
          <w:ilvl w:val="1"/>
          <w:numId w:val="45"/>
        </w:numPr>
      </w:pPr>
      <w:r>
        <w:t>Задний фон меню</w:t>
      </w:r>
    </w:p>
    <w:p w14:paraId="3754292A" w14:textId="3A5424E6" w:rsidR="00495B95" w:rsidRDefault="00495B95" w:rsidP="00495B95">
      <w:pPr>
        <w:pStyle w:val="af2"/>
        <w:numPr>
          <w:ilvl w:val="1"/>
          <w:numId w:val="45"/>
        </w:numPr>
      </w:pPr>
      <w:r>
        <w:t>Иконнки для кнопок в игре</w:t>
      </w:r>
    </w:p>
    <w:p w14:paraId="063ADC71" w14:textId="60402BE6" w:rsidR="002119BA" w:rsidRDefault="00495B95" w:rsidP="00495B95">
      <w:pPr>
        <w:pStyle w:val="a3"/>
      </w:pPr>
      <w:r>
        <w:t>Второй разработчик</w:t>
      </w:r>
    </w:p>
    <w:p w14:paraId="5918E3A8" w14:textId="49186D09" w:rsidR="00EE36BC" w:rsidRDefault="00525F43" w:rsidP="00495B95">
      <w:pPr>
        <w:pStyle w:val="af2"/>
        <w:numPr>
          <w:ilvl w:val="1"/>
          <w:numId w:val="45"/>
        </w:numPr>
      </w:pPr>
      <w:r>
        <w:t>Адаптирует управление на сенсорный экран</w:t>
      </w:r>
    </w:p>
    <w:p w14:paraId="491BD82C" w14:textId="3851E2D1" w:rsidR="00495B95" w:rsidRPr="00467FB3" w:rsidRDefault="00495B95" w:rsidP="00495B95">
      <w:pPr>
        <w:pStyle w:val="af2"/>
        <w:numPr>
          <w:ilvl w:val="1"/>
          <w:numId w:val="45"/>
        </w:numPr>
      </w:pPr>
      <w:r>
        <w:t>Система перемещения персонажа по карте</w:t>
      </w:r>
    </w:p>
    <w:sectPr w:rsidR="00495B95" w:rsidRPr="00467FB3" w:rsidSect="00FE3AE0">
      <w:footerReference w:type="default" r:id="rId8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2936" w14:textId="77777777" w:rsidR="005060E0" w:rsidRDefault="005060E0">
      <w:pPr>
        <w:spacing w:after="0" w:line="240" w:lineRule="auto"/>
      </w:pPr>
      <w:r>
        <w:separator/>
      </w:r>
    </w:p>
  </w:endnote>
  <w:endnote w:type="continuationSeparator" w:id="0">
    <w:p w14:paraId="4CA97B8E" w14:textId="77777777" w:rsidR="005060E0" w:rsidRDefault="005060E0">
      <w:pPr>
        <w:spacing w:after="0" w:line="240" w:lineRule="auto"/>
      </w:pPr>
      <w:r>
        <w:continuationSeparator/>
      </w:r>
    </w:p>
  </w:endnote>
  <w:endnote w:type="continuationNotice" w:id="1">
    <w:p w14:paraId="1D0A7A1E" w14:textId="77777777" w:rsidR="005060E0" w:rsidRDefault="00506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5060E0" w:rsidRDefault="005060E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DA66" w14:textId="77777777" w:rsidR="005060E0" w:rsidRDefault="005060E0">
      <w:pPr>
        <w:spacing w:after="0" w:line="240" w:lineRule="auto"/>
      </w:pPr>
      <w:r>
        <w:separator/>
      </w:r>
    </w:p>
  </w:footnote>
  <w:footnote w:type="continuationSeparator" w:id="0">
    <w:p w14:paraId="02D27401" w14:textId="77777777" w:rsidR="005060E0" w:rsidRDefault="005060E0">
      <w:pPr>
        <w:spacing w:after="0" w:line="240" w:lineRule="auto"/>
      </w:pPr>
      <w:r>
        <w:continuationSeparator/>
      </w:r>
    </w:p>
  </w:footnote>
  <w:footnote w:type="continuationNotice" w:id="1">
    <w:p w14:paraId="7A61ED9A" w14:textId="77777777" w:rsidR="005060E0" w:rsidRDefault="00506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F88"/>
    <w:multiLevelType w:val="singleLevel"/>
    <w:tmpl w:val="EA4266BE"/>
    <w:lvl w:ilvl="0">
      <w:start w:val="1"/>
      <w:numFmt w:val="bullet"/>
      <w:pStyle w:val="a"/>
      <w:suff w:val="space"/>
      <w:lvlText w:val=""/>
      <w:lvlJc w:val="left"/>
      <w:pPr>
        <w:ind w:left="1440" w:hanging="360"/>
      </w:pPr>
      <w:rPr>
        <w:rFonts w:ascii="Symbol" w:hAnsi="Symbol" w:cs="Times New Roman" w:hint="default"/>
        <w:sz w:val="28"/>
      </w:rPr>
    </w:lvl>
  </w:abstractNum>
  <w:abstractNum w:abstractNumId="1" w15:restartNumberingAfterBreak="0">
    <w:nsid w:val="01F83CE9"/>
    <w:multiLevelType w:val="multilevel"/>
    <w:tmpl w:val="5A0AC456"/>
    <w:styleLink w:val="3"/>
    <w:lvl w:ilvl="0">
      <w:start w:val="1"/>
      <w:numFmt w:val="bullet"/>
      <w:pStyle w:val="a0"/>
      <w:suff w:val="space"/>
      <w:lvlText w:val=""/>
      <w:lvlJc w:val="left"/>
      <w:pPr>
        <w:ind w:left="2061" w:hanging="360"/>
      </w:pPr>
      <w:rPr>
        <w:rFonts w:ascii="Symbol" w:hAnsi="Symbol" w:hint="default"/>
        <w:sz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017B4"/>
    <w:multiLevelType w:val="multilevel"/>
    <w:tmpl w:val="06402CD6"/>
    <w:numStyleLink w:val="a1"/>
  </w:abstractNum>
  <w:abstractNum w:abstractNumId="3" w15:restartNumberingAfterBreak="0">
    <w:nsid w:val="0A13397B"/>
    <w:multiLevelType w:val="hybridMultilevel"/>
    <w:tmpl w:val="DBB89D50"/>
    <w:lvl w:ilvl="0" w:tplc="A3C685F6">
      <w:start w:val="1"/>
      <w:numFmt w:val="decimal"/>
      <w:pStyle w:val="a2"/>
      <w:suff w:val="space"/>
      <w:lvlText w:val="Тиблица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AB5"/>
    <w:multiLevelType w:val="multilevel"/>
    <w:tmpl w:val="06402CD6"/>
    <w:numStyleLink w:val="a1"/>
  </w:abstractNum>
  <w:abstractNum w:abstractNumId="5" w15:restartNumberingAfterBreak="0">
    <w:nsid w:val="0C0379CD"/>
    <w:multiLevelType w:val="multilevel"/>
    <w:tmpl w:val="06402CD6"/>
    <w:numStyleLink w:val="a1"/>
  </w:abstractNum>
  <w:abstractNum w:abstractNumId="6" w15:restartNumberingAfterBreak="0">
    <w:nsid w:val="0F56190F"/>
    <w:multiLevelType w:val="multilevel"/>
    <w:tmpl w:val="06402CD6"/>
    <w:numStyleLink w:val="a1"/>
  </w:abstractNum>
  <w:abstractNum w:abstractNumId="7" w15:restartNumberingAfterBreak="0">
    <w:nsid w:val="12225481"/>
    <w:multiLevelType w:val="multilevel"/>
    <w:tmpl w:val="06402CD6"/>
    <w:styleLink w:val="a1"/>
    <w:lvl w:ilvl="0">
      <w:start w:val="1"/>
      <w:numFmt w:val="bullet"/>
      <w:pStyle w:val="a3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8" w15:restartNumberingAfterBreak="0">
    <w:nsid w:val="182027B2"/>
    <w:multiLevelType w:val="hybridMultilevel"/>
    <w:tmpl w:val="AC163896"/>
    <w:lvl w:ilvl="0" w:tplc="64822E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70CBF"/>
    <w:multiLevelType w:val="multilevel"/>
    <w:tmpl w:val="06402CD6"/>
    <w:numStyleLink w:val="a1"/>
  </w:abstractNum>
  <w:abstractNum w:abstractNumId="10" w15:restartNumberingAfterBreak="0">
    <w:nsid w:val="24254F1F"/>
    <w:multiLevelType w:val="multilevel"/>
    <w:tmpl w:val="06402CD6"/>
    <w:numStyleLink w:val="a1"/>
  </w:abstractNum>
  <w:abstractNum w:abstractNumId="11" w15:restartNumberingAfterBreak="0">
    <w:nsid w:val="25FD0CB2"/>
    <w:multiLevelType w:val="hybridMultilevel"/>
    <w:tmpl w:val="79C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8F6"/>
    <w:multiLevelType w:val="multilevel"/>
    <w:tmpl w:val="06402CD6"/>
    <w:numStyleLink w:val="a1"/>
  </w:abstractNum>
  <w:abstractNum w:abstractNumId="13" w15:restartNumberingAfterBreak="0">
    <w:nsid w:val="27231EBA"/>
    <w:multiLevelType w:val="hybridMultilevel"/>
    <w:tmpl w:val="AE28B1C8"/>
    <w:lvl w:ilvl="0" w:tplc="E6F4B53E">
      <w:start w:val="1"/>
      <w:numFmt w:val="russianUpper"/>
      <w:pStyle w:val="a4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5C66"/>
    <w:multiLevelType w:val="multilevel"/>
    <w:tmpl w:val="06402CD6"/>
    <w:numStyleLink w:val="a1"/>
  </w:abstractNum>
  <w:abstractNum w:abstractNumId="15" w15:restartNumberingAfterBreak="0">
    <w:nsid w:val="339F1C76"/>
    <w:multiLevelType w:val="hybridMultilevel"/>
    <w:tmpl w:val="EB84AC98"/>
    <w:lvl w:ilvl="0" w:tplc="5008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653A7"/>
    <w:multiLevelType w:val="multilevel"/>
    <w:tmpl w:val="06402CD6"/>
    <w:numStyleLink w:val="a1"/>
  </w:abstractNum>
  <w:abstractNum w:abstractNumId="17" w15:restartNumberingAfterBreak="0">
    <w:nsid w:val="39896950"/>
    <w:multiLevelType w:val="multilevel"/>
    <w:tmpl w:val="06402CD6"/>
    <w:numStyleLink w:val="a1"/>
  </w:abstractNum>
  <w:abstractNum w:abstractNumId="18" w15:restartNumberingAfterBreak="0">
    <w:nsid w:val="3C524CAE"/>
    <w:multiLevelType w:val="multilevel"/>
    <w:tmpl w:val="06402CD6"/>
    <w:numStyleLink w:val="a1"/>
  </w:abstractNum>
  <w:abstractNum w:abstractNumId="19" w15:restartNumberingAfterBreak="0">
    <w:nsid w:val="40CA50E6"/>
    <w:multiLevelType w:val="multilevel"/>
    <w:tmpl w:val="06402CD6"/>
    <w:numStyleLink w:val="a1"/>
  </w:abstractNum>
  <w:abstractNum w:abstractNumId="20" w15:restartNumberingAfterBreak="0">
    <w:nsid w:val="42F03F10"/>
    <w:multiLevelType w:val="multilevel"/>
    <w:tmpl w:val="06402CD6"/>
    <w:numStyleLink w:val="a1"/>
  </w:abstractNum>
  <w:abstractNum w:abstractNumId="21" w15:restartNumberingAfterBreak="0">
    <w:nsid w:val="43C935CF"/>
    <w:multiLevelType w:val="multilevel"/>
    <w:tmpl w:val="06402CD6"/>
    <w:numStyleLink w:val="a1"/>
  </w:abstractNum>
  <w:abstractNum w:abstractNumId="22" w15:restartNumberingAfterBreak="0">
    <w:nsid w:val="44D430DC"/>
    <w:multiLevelType w:val="multilevel"/>
    <w:tmpl w:val="06402CD6"/>
    <w:numStyleLink w:val="a1"/>
  </w:abstractNum>
  <w:abstractNum w:abstractNumId="23" w15:restartNumberingAfterBreak="0">
    <w:nsid w:val="454950D3"/>
    <w:multiLevelType w:val="multilevel"/>
    <w:tmpl w:val="06402CD6"/>
    <w:numStyleLink w:val="a1"/>
  </w:abstractNum>
  <w:abstractNum w:abstractNumId="24" w15:restartNumberingAfterBreak="0">
    <w:nsid w:val="497126B4"/>
    <w:multiLevelType w:val="multilevel"/>
    <w:tmpl w:val="06402CD6"/>
    <w:numStyleLink w:val="a1"/>
  </w:abstractNum>
  <w:abstractNum w:abstractNumId="25" w15:restartNumberingAfterBreak="0">
    <w:nsid w:val="4BD729B7"/>
    <w:multiLevelType w:val="multilevel"/>
    <w:tmpl w:val="06402CD6"/>
    <w:numStyleLink w:val="a1"/>
  </w:abstractNum>
  <w:abstractNum w:abstractNumId="26" w15:restartNumberingAfterBreak="0">
    <w:nsid w:val="4F6515E3"/>
    <w:multiLevelType w:val="hybridMultilevel"/>
    <w:tmpl w:val="B18E0020"/>
    <w:lvl w:ilvl="0" w:tplc="D5D02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65F7"/>
    <w:multiLevelType w:val="hybridMultilevel"/>
    <w:tmpl w:val="02165532"/>
    <w:lvl w:ilvl="0" w:tplc="66289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780C"/>
    <w:multiLevelType w:val="multilevel"/>
    <w:tmpl w:val="06402CD6"/>
    <w:numStyleLink w:val="a1"/>
  </w:abstractNum>
  <w:abstractNum w:abstractNumId="29" w15:restartNumberingAfterBreak="0">
    <w:nsid w:val="565542A0"/>
    <w:multiLevelType w:val="multilevel"/>
    <w:tmpl w:val="06402CD6"/>
    <w:numStyleLink w:val="a1"/>
  </w:abstractNum>
  <w:abstractNum w:abstractNumId="30" w15:restartNumberingAfterBreak="0">
    <w:nsid w:val="5D600455"/>
    <w:multiLevelType w:val="multilevel"/>
    <w:tmpl w:val="14B84E66"/>
    <w:lvl w:ilvl="0">
      <w:start w:val="1"/>
      <w:numFmt w:val="bullet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31" w15:restartNumberingAfterBreak="0">
    <w:nsid w:val="63FE5485"/>
    <w:multiLevelType w:val="hybridMultilevel"/>
    <w:tmpl w:val="FE268578"/>
    <w:lvl w:ilvl="0" w:tplc="F6EC5508">
      <w:start w:val="1"/>
      <w:numFmt w:val="decimal"/>
      <w:pStyle w:val="a5"/>
      <w:suff w:val="space"/>
      <w:lvlText w:val="Рисунок %1 — 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9E4"/>
    <w:multiLevelType w:val="multilevel"/>
    <w:tmpl w:val="06402CD6"/>
    <w:numStyleLink w:val="a1"/>
  </w:abstractNum>
  <w:abstractNum w:abstractNumId="33" w15:restartNumberingAfterBreak="0">
    <w:nsid w:val="6E592412"/>
    <w:multiLevelType w:val="multilevel"/>
    <w:tmpl w:val="C8E23050"/>
    <w:styleLink w:val="20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849FF"/>
    <w:multiLevelType w:val="multilevel"/>
    <w:tmpl w:val="06402CD6"/>
    <w:numStyleLink w:val="a1"/>
  </w:abstractNum>
  <w:abstractNum w:abstractNumId="35" w15:restartNumberingAfterBreak="0">
    <w:nsid w:val="6F820C0C"/>
    <w:multiLevelType w:val="multilevel"/>
    <w:tmpl w:val="06402CD6"/>
    <w:numStyleLink w:val="a1"/>
  </w:abstractNum>
  <w:abstractNum w:abstractNumId="36" w15:restartNumberingAfterBreak="0">
    <w:nsid w:val="721B5425"/>
    <w:multiLevelType w:val="multilevel"/>
    <w:tmpl w:val="06402CD6"/>
    <w:numStyleLink w:val="a1"/>
  </w:abstractNum>
  <w:abstractNum w:abstractNumId="37" w15:restartNumberingAfterBreak="0">
    <w:nsid w:val="785411C6"/>
    <w:multiLevelType w:val="multilevel"/>
    <w:tmpl w:val="29DAE068"/>
    <w:lvl w:ilvl="0">
      <w:start w:val="1"/>
      <w:numFmt w:val="decimal"/>
      <w:pStyle w:val="a6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5B0934"/>
    <w:multiLevelType w:val="multilevel"/>
    <w:tmpl w:val="06402CD6"/>
    <w:numStyleLink w:val="a1"/>
  </w:abstractNum>
  <w:abstractNum w:abstractNumId="39" w15:restartNumberingAfterBreak="0">
    <w:nsid w:val="7A485DEA"/>
    <w:multiLevelType w:val="multilevel"/>
    <w:tmpl w:val="06402CD6"/>
    <w:numStyleLink w:val="a1"/>
  </w:abstractNum>
  <w:abstractNum w:abstractNumId="40" w15:restartNumberingAfterBreak="0">
    <w:nsid w:val="7C412629"/>
    <w:multiLevelType w:val="multilevel"/>
    <w:tmpl w:val="06402CD6"/>
    <w:numStyleLink w:val="a1"/>
  </w:abstractNum>
  <w:abstractNum w:abstractNumId="41" w15:restartNumberingAfterBreak="0">
    <w:nsid w:val="7D0467BA"/>
    <w:multiLevelType w:val="multilevel"/>
    <w:tmpl w:val="06402CD6"/>
    <w:numStyleLink w:val="a1"/>
  </w:abstractNum>
  <w:num w:numId="1">
    <w:abstractNumId w:val="37"/>
  </w:num>
  <w:num w:numId="2">
    <w:abstractNumId w:val="33"/>
  </w:num>
  <w:num w:numId="3">
    <w:abstractNumId w:val="0"/>
  </w:num>
  <w:num w:numId="4">
    <w:abstractNumId w:val="31"/>
  </w:num>
  <w:num w:numId="5">
    <w:abstractNumId w:val="3"/>
  </w:num>
  <w:num w:numId="6">
    <w:abstractNumId w:val="7"/>
  </w:num>
  <w:num w:numId="7">
    <w:abstractNumId w:val="29"/>
  </w:num>
  <w:num w:numId="8">
    <w:abstractNumId w:val="1"/>
  </w:num>
  <w:num w:numId="9">
    <w:abstractNumId w:val="18"/>
  </w:num>
  <w:num w:numId="10">
    <w:abstractNumId w:val="34"/>
  </w:num>
  <w:num w:numId="11">
    <w:abstractNumId w:val="5"/>
  </w:num>
  <w:num w:numId="12">
    <w:abstractNumId w:val="6"/>
  </w:num>
  <w:num w:numId="13">
    <w:abstractNumId w:val="38"/>
  </w:num>
  <w:num w:numId="14">
    <w:abstractNumId w:val="25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40"/>
  </w:num>
  <w:num w:numId="20">
    <w:abstractNumId w:val="12"/>
  </w:num>
  <w:num w:numId="21">
    <w:abstractNumId w:val="19"/>
  </w:num>
  <w:num w:numId="22">
    <w:abstractNumId w:val="41"/>
  </w:num>
  <w:num w:numId="23">
    <w:abstractNumId w:val="10"/>
  </w:num>
  <w:num w:numId="24">
    <w:abstractNumId w:val="2"/>
  </w:num>
  <w:num w:numId="25">
    <w:abstractNumId w:val="22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3"/>
  </w:num>
  <w:num w:numId="33">
    <w:abstractNumId w:val="17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6"/>
  </w:num>
  <w:num w:numId="40">
    <w:abstractNumId w:val="39"/>
  </w:num>
  <w:num w:numId="41">
    <w:abstractNumId w:val="30"/>
  </w:num>
  <w:num w:numId="42">
    <w:abstractNumId w:val="11"/>
  </w:num>
  <w:num w:numId="43">
    <w:abstractNumId w:val="16"/>
  </w:num>
  <w:num w:numId="44">
    <w:abstractNumId w:val="32"/>
  </w:num>
  <w:num w:numId="4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042F9"/>
    <w:rsid w:val="00025139"/>
    <w:rsid w:val="00025777"/>
    <w:rsid w:val="00032200"/>
    <w:rsid w:val="00034FAE"/>
    <w:rsid w:val="000475EC"/>
    <w:rsid w:val="00051714"/>
    <w:rsid w:val="000522D7"/>
    <w:rsid w:val="00054403"/>
    <w:rsid w:val="0005743A"/>
    <w:rsid w:val="00074BF8"/>
    <w:rsid w:val="00074C58"/>
    <w:rsid w:val="00090300"/>
    <w:rsid w:val="000A244E"/>
    <w:rsid w:val="000A4E8E"/>
    <w:rsid w:val="000A5405"/>
    <w:rsid w:val="000C4162"/>
    <w:rsid w:val="000D12BB"/>
    <w:rsid w:val="000D2A46"/>
    <w:rsid w:val="000D305E"/>
    <w:rsid w:val="000D64DE"/>
    <w:rsid w:val="000E3558"/>
    <w:rsid w:val="000F1182"/>
    <w:rsid w:val="0010494D"/>
    <w:rsid w:val="0011128A"/>
    <w:rsid w:val="0011691F"/>
    <w:rsid w:val="00130AAE"/>
    <w:rsid w:val="00144617"/>
    <w:rsid w:val="00145D54"/>
    <w:rsid w:val="001515A5"/>
    <w:rsid w:val="00153D9A"/>
    <w:rsid w:val="00160506"/>
    <w:rsid w:val="00164DDE"/>
    <w:rsid w:val="001744E4"/>
    <w:rsid w:val="0017476A"/>
    <w:rsid w:val="00180421"/>
    <w:rsid w:val="001807D4"/>
    <w:rsid w:val="001865EA"/>
    <w:rsid w:val="00196224"/>
    <w:rsid w:val="001976F8"/>
    <w:rsid w:val="001B0B59"/>
    <w:rsid w:val="001B4CF4"/>
    <w:rsid w:val="001B53AB"/>
    <w:rsid w:val="001B57FA"/>
    <w:rsid w:val="001C3CA7"/>
    <w:rsid w:val="001E3404"/>
    <w:rsid w:val="001E3801"/>
    <w:rsid w:val="001F752B"/>
    <w:rsid w:val="00207BB2"/>
    <w:rsid w:val="00207CE5"/>
    <w:rsid w:val="002119BA"/>
    <w:rsid w:val="0021595A"/>
    <w:rsid w:val="00220D1A"/>
    <w:rsid w:val="0022205A"/>
    <w:rsid w:val="0023026D"/>
    <w:rsid w:val="002334A7"/>
    <w:rsid w:val="0024684A"/>
    <w:rsid w:val="002512E0"/>
    <w:rsid w:val="00256A52"/>
    <w:rsid w:val="00257043"/>
    <w:rsid w:val="0026376E"/>
    <w:rsid w:val="00267080"/>
    <w:rsid w:val="00274A4A"/>
    <w:rsid w:val="00283921"/>
    <w:rsid w:val="002847BF"/>
    <w:rsid w:val="002863F2"/>
    <w:rsid w:val="00286CC4"/>
    <w:rsid w:val="0028760C"/>
    <w:rsid w:val="0029217E"/>
    <w:rsid w:val="00293A22"/>
    <w:rsid w:val="002A1052"/>
    <w:rsid w:val="002A1545"/>
    <w:rsid w:val="002A4F08"/>
    <w:rsid w:val="002A7D1A"/>
    <w:rsid w:val="002B30F7"/>
    <w:rsid w:val="002B53F1"/>
    <w:rsid w:val="002D4012"/>
    <w:rsid w:val="002E4265"/>
    <w:rsid w:val="002E7431"/>
    <w:rsid w:val="002F458F"/>
    <w:rsid w:val="002F7F03"/>
    <w:rsid w:val="003030C8"/>
    <w:rsid w:val="00316AEB"/>
    <w:rsid w:val="00320E2B"/>
    <w:rsid w:val="003264F9"/>
    <w:rsid w:val="00327782"/>
    <w:rsid w:val="00327B84"/>
    <w:rsid w:val="003358C6"/>
    <w:rsid w:val="00346656"/>
    <w:rsid w:val="003501E4"/>
    <w:rsid w:val="00353F1B"/>
    <w:rsid w:val="003545D7"/>
    <w:rsid w:val="003561A1"/>
    <w:rsid w:val="0035787E"/>
    <w:rsid w:val="003745C1"/>
    <w:rsid w:val="0039219B"/>
    <w:rsid w:val="00393C40"/>
    <w:rsid w:val="0039518E"/>
    <w:rsid w:val="003A2E95"/>
    <w:rsid w:val="003A53A3"/>
    <w:rsid w:val="003B07C5"/>
    <w:rsid w:val="003B45CB"/>
    <w:rsid w:val="003B4C6E"/>
    <w:rsid w:val="003B6484"/>
    <w:rsid w:val="003B7919"/>
    <w:rsid w:val="003D033F"/>
    <w:rsid w:val="003D3F27"/>
    <w:rsid w:val="003D49F5"/>
    <w:rsid w:val="003E6FDD"/>
    <w:rsid w:val="003F218F"/>
    <w:rsid w:val="00405A4D"/>
    <w:rsid w:val="00410601"/>
    <w:rsid w:val="00412FBC"/>
    <w:rsid w:val="00422D07"/>
    <w:rsid w:val="0042389E"/>
    <w:rsid w:val="00424FCB"/>
    <w:rsid w:val="00443B32"/>
    <w:rsid w:val="004541CC"/>
    <w:rsid w:val="0045489D"/>
    <w:rsid w:val="00462B39"/>
    <w:rsid w:val="004670CE"/>
    <w:rsid w:val="00467FB3"/>
    <w:rsid w:val="00473BFF"/>
    <w:rsid w:val="00491F3A"/>
    <w:rsid w:val="00495B95"/>
    <w:rsid w:val="004B5A2A"/>
    <w:rsid w:val="004D017F"/>
    <w:rsid w:val="004D2953"/>
    <w:rsid w:val="004D6345"/>
    <w:rsid w:val="004E4042"/>
    <w:rsid w:val="004F0BE8"/>
    <w:rsid w:val="004F1FFC"/>
    <w:rsid w:val="004F5278"/>
    <w:rsid w:val="00501326"/>
    <w:rsid w:val="00503F69"/>
    <w:rsid w:val="005060E0"/>
    <w:rsid w:val="005101A6"/>
    <w:rsid w:val="00511B32"/>
    <w:rsid w:val="00511BF0"/>
    <w:rsid w:val="0051463C"/>
    <w:rsid w:val="00517488"/>
    <w:rsid w:val="00525F43"/>
    <w:rsid w:val="00532CDD"/>
    <w:rsid w:val="00535AA0"/>
    <w:rsid w:val="00541B56"/>
    <w:rsid w:val="00541E27"/>
    <w:rsid w:val="00544083"/>
    <w:rsid w:val="00547867"/>
    <w:rsid w:val="00553EBA"/>
    <w:rsid w:val="00562628"/>
    <w:rsid w:val="00564C55"/>
    <w:rsid w:val="005743A3"/>
    <w:rsid w:val="00574444"/>
    <w:rsid w:val="005841C8"/>
    <w:rsid w:val="00584BDD"/>
    <w:rsid w:val="00585CC5"/>
    <w:rsid w:val="005901A8"/>
    <w:rsid w:val="005913FE"/>
    <w:rsid w:val="00593DB5"/>
    <w:rsid w:val="00595F26"/>
    <w:rsid w:val="005A465A"/>
    <w:rsid w:val="005A5EC0"/>
    <w:rsid w:val="005A6E57"/>
    <w:rsid w:val="005B5CE5"/>
    <w:rsid w:val="005C3166"/>
    <w:rsid w:val="005E0A97"/>
    <w:rsid w:val="005E2CC4"/>
    <w:rsid w:val="005E5C4D"/>
    <w:rsid w:val="005E7941"/>
    <w:rsid w:val="005F08B0"/>
    <w:rsid w:val="005F1F4E"/>
    <w:rsid w:val="005F46FE"/>
    <w:rsid w:val="005F5C1C"/>
    <w:rsid w:val="005F6574"/>
    <w:rsid w:val="00606F4B"/>
    <w:rsid w:val="00612E84"/>
    <w:rsid w:val="00614F8D"/>
    <w:rsid w:val="006251C1"/>
    <w:rsid w:val="00625539"/>
    <w:rsid w:val="006255EF"/>
    <w:rsid w:val="006356D1"/>
    <w:rsid w:val="00647E9D"/>
    <w:rsid w:val="00650C0F"/>
    <w:rsid w:val="0065423F"/>
    <w:rsid w:val="006548EE"/>
    <w:rsid w:val="00663A8E"/>
    <w:rsid w:val="00667F84"/>
    <w:rsid w:val="00674F4D"/>
    <w:rsid w:val="006771C7"/>
    <w:rsid w:val="006813DB"/>
    <w:rsid w:val="00686683"/>
    <w:rsid w:val="00691A17"/>
    <w:rsid w:val="00693DF5"/>
    <w:rsid w:val="006A40B2"/>
    <w:rsid w:val="006A648B"/>
    <w:rsid w:val="006A7A99"/>
    <w:rsid w:val="006B6973"/>
    <w:rsid w:val="006C189B"/>
    <w:rsid w:val="006C4ACB"/>
    <w:rsid w:val="006C696A"/>
    <w:rsid w:val="006D2547"/>
    <w:rsid w:val="006D61C2"/>
    <w:rsid w:val="006E0C57"/>
    <w:rsid w:val="006E244F"/>
    <w:rsid w:val="006E29D0"/>
    <w:rsid w:val="006E5F1D"/>
    <w:rsid w:val="00703516"/>
    <w:rsid w:val="00705252"/>
    <w:rsid w:val="00712941"/>
    <w:rsid w:val="00712AE3"/>
    <w:rsid w:val="0072359A"/>
    <w:rsid w:val="00726168"/>
    <w:rsid w:val="00727F57"/>
    <w:rsid w:val="00736A22"/>
    <w:rsid w:val="0074183E"/>
    <w:rsid w:val="00741C53"/>
    <w:rsid w:val="0074406F"/>
    <w:rsid w:val="00745FCE"/>
    <w:rsid w:val="00747CA9"/>
    <w:rsid w:val="00761AB1"/>
    <w:rsid w:val="007635C8"/>
    <w:rsid w:val="00763AE2"/>
    <w:rsid w:val="0077700F"/>
    <w:rsid w:val="0078585F"/>
    <w:rsid w:val="007A0C09"/>
    <w:rsid w:val="007B7EDD"/>
    <w:rsid w:val="007C1328"/>
    <w:rsid w:val="007C44B1"/>
    <w:rsid w:val="007C5717"/>
    <w:rsid w:val="007D0D75"/>
    <w:rsid w:val="007D141E"/>
    <w:rsid w:val="007E35BB"/>
    <w:rsid w:val="007F78FC"/>
    <w:rsid w:val="00800F62"/>
    <w:rsid w:val="00801DDF"/>
    <w:rsid w:val="00807454"/>
    <w:rsid w:val="008220C6"/>
    <w:rsid w:val="00830EB8"/>
    <w:rsid w:val="00833614"/>
    <w:rsid w:val="0083478C"/>
    <w:rsid w:val="008479A0"/>
    <w:rsid w:val="008552A5"/>
    <w:rsid w:val="00856D35"/>
    <w:rsid w:val="00866D11"/>
    <w:rsid w:val="008700BE"/>
    <w:rsid w:val="008728E5"/>
    <w:rsid w:val="00874A21"/>
    <w:rsid w:val="008753C0"/>
    <w:rsid w:val="00876224"/>
    <w:rsid w:val="00876BA2"/>
    <w:rsid w:val="00877BA5"/>
    <w:rsid w:val="00886EBC"/>
    <w:rsid w:val="008940C4"/>
    <w:rsid w:val="00894F2D"/>
    <w:rsid w:val="008A498E"/>
    <w:rsid w:val="008A4B06"/>
    <w:rsid w:val="008A4FE4"/>
    <w:rsid w:val="008B2D5F"/>
    <w:rsid w:val="008C6CCA"/>
    <w:rsid w:val="008D33B8"/>
    <w:rsid w:val="008D7A3F"/>
    <w:rsid w:val="008E1303"/>
    <w:rsid w:val="008E2639"/>
    <w:rsid w:val="008E274E"/>
    <w:rsid w:val="008E6258"/>
    <w:rsid w:val="008E6C3B"/>
    <w:rsid w:val="008F1DC0"/>
    <w:rsid w:val="00920A81"/>
    <w:rsid w:val="009237A5"/>
    <w:rsid w:val="00935243"/>
    <w:rsid w:val="009404EE"/>
    <w:rsid w:val="00942F7E"/>
    <w:rsid w:val="00947593"/>
    <w:rsid w:val="00950CC3"/>
    <w:rsid w:val="00956177"/>
    <w:rsid w:val="009564A6"/>
    <w:rsid w:val="00967C49"/>
    <w:rsid w:val="009831E6"/>
    <w:rsid w:val="0098448F"/>
    <w:rsid w:val="00991603"/>
    <w:rsid w:val="0099202E"/>
    <w:rsid w:val="009C2517"/>
    <w:rsid w:val="009D3110"/>
    <w:rsid w:val="009D63AF"/>
    <w:rsid w:val="009D74C4"/>
    <w:rsid w:val="009F007F"/>
    <w:rsid w:val="009F18D8"/>
    <w:rsid w:val="009F745F"/>
    <w:rsid w:val="009F782E"/>
    <w:rsid w:val="00A05831"/>
    <w:rsid w:val="00A11D71"/>
    <w:rsid w:val="00A206DE"/>
    <w:rsid w:val="00A337E6"/>
    <w:rsid w:val="00A344FD"/>
    <w:rsid w:val="00A35AA9"/>
    <w:rsid w:val="00A40037"/>
    <w:rsid w:val="00A44301"/>
    <w:rsid w:val="00A45208"/>
    <w:rsid w:val="00A501FD"/>
    <w:rsid w:val="00A510A1"/>
    <w:rsid w:val="00A52545"/>
    <w:rsid w:val="00A55566"/>
    <w:rsid w:val="00A5644B"/>
    <w:rsid w:val="00A5670D"/>
    <w:rsid w:val="00A65CE7"/>
    <w:rsid w:val="00A71889"/>
    <w:rsid w:val="00A76FC4"/>
    <w:rsid w:val="00A772A6"/>
    <w:rsid w:val="00A941BB"/>
    <w:rsid w:val="00A97683"/>
    <w:rsid w:val="00AC4D15"/>
    <w:rsid w:val="00AC6AD1"/>
    <w:rsid w:val="00AD4ED8"/>
    <w:rsid w:val="00AE1A31"/>
    <w:rsid w:val="00AF4649"/>
    <w:rsid w:val="00AF4A55"/>
    <w:rsid w:val="00AF550B"/>
    <w:rsid w:val="00B01128"/>
    <w:rsid w:val="00B01945"/>
    <w:rsid w:val="00B03326"/>
    <w:rsid w:val="00B138C0"/>
    <w:rsid w:val="00B15F91"/>
    <w:rsid w:val="00B17B8B"/>
    <w:rsid w:val="00B23F65"/>
    <w:rsid w:val="00B320DD"/>
    <w:rsid w:val="00B36A99"/>
    <w:rsid w:val="00B41336"/>
    <w:rsid w:val="00B41BA8"/>
    <w:rsid w:val="00B4359F"/>
    <w:rsid w:val="00B435EA"/>
    <w:rsid w:val="00B4585F"/>
    <w:rsid w:val="00B46F6D"/>
    <w:rsid w:val="00B51705"/>
    <w:rsid w:val="00B570A0"/>
    <w:rsid w:val="00B61A45"/>
    <w:rsid w:val="00B7102D"/>
    <w:rsid w:val="00B85D1E"/>
    <w:rsid w:val="00B87380"/>
    <w:rsid w:val="00B90723"/>
    <w:rsid w:val="00BB1FD8"/>
    <w:rsid w:val="00BB4E17"/>
    <w:rsid w:val="00BC01BA"/>
    <w:rsid w:val="00BC34D6"/>
    <w:rsid w:val="00BC4C73"/>
    <w:rsid w:val="00BD7AB3"/>
    <w:rsid w:val="00BE2A91"/>
    <w:rsid w:val="00BE4F00"/>
    <w:rsid w:val="00C00A57"/>
    <w:rsid w:val="00C0179D"/>
    <w:rsid w:val="00C02B98"/>
    <w:rsid w:val="00C055B9"/>
    <w:rsid w:val="00C05BF6"/>
    <w:rsid w:val="00C11FEE"/>
    <w:rsid w:val="00C26B20"/>
    <w:rsid w:val="00C271D2"/>
    <w:rsid w:val="00C3207C"/>
    <w:rsid w:val="00C34747"/>
    <w:rsid w:val="00C40FFF"/>
    <w:rsid w:val="00C535BF"/>
    <w:rsid w:val="00C61E55"/>
    <w:rsid w:val="00C669F4"/>
    <w:rsid w:val="00C719D0"/>
    <w:rsid w:val="00C8279D"/>
    <w:rsid w:val="00C832B1"/>
    <w:rsid w:val="00C83322"/>
    <w:rsid w:val="00C864F2"/>
    <w:rsid w:val="00C93660"/>
    <w:rsid w:val="00C950C7"/>
    <w:rsid w:val="00C97502"/>
    <w:rsid w:val="00CA120B"/>
    <w:rsid w:val="00CA3C01"/>
    <w:rsid w:val="00CB52F3"/>
    <w:rsid w:val="00CB5B12"/>
    <w:rsid w:val="00CC53A0"/>
    <w:rsid w:val="00CD1EE6"/>
    <w:rsid w:val="00CD3FE8"/>
    <w:rsid w:val="00CD5FB1"/>
    <w:rsid w:val="00CE09A1"/>
    <w:rsid w:val="00CE2B31"/>
    <w:rsid w:val="00CE6609"/>
    <w:rsid w:val="00D00F4E"/>
    <w:rsid w:val="00D064D4"/>
    <w:rsid w:val="00D16FC2"/>
    <w:rsid w:val="00D256E0"/>
    <w:rsid w:val="00D31256"/>
    <w:rsid w:val="00D340A9"/>
    <w:rsid w:val="00D544C4"/>
    <w:rsid w:val="00D604F4"/>
    <w:rsid w:val="00D61494"/>
    <w:rsid w:val="00D64189"/>
    <w:rsid w:val="00D93FE9"/>
    <w:rsid w:val="00D9569F"/>
    <w:rsid w:val="00DA64DC"/>
    <w:rsid w:val="00DB7419"/>
    <w:rsid w:val="00DB7D83"/>
    <w:rsid w:val="00DC1BDE"/>
    <w:rsid w:val="00DC712C"/>
    <w:rsid w:val="00DC7A89"/>
    <w:rsid w:val="00DC7BBC"/>
    <w:rsid w:val="00DD524F"/>
    <w:rsid w:val="00DD7497"/>
    <w:rsid w:val="00DE068D"/>
    <w:rsid w:val="00DF2BFC"/>
    <w:rsid w:val="00E0220E"/>
    <w:rsid w:val="00E02BDD"/>
    <w:rsid w:val="00E02BF3"/>
    <w:rsid w:val="00E12F83"/>
    <w:rsid w:val="00E13B7C"/>
    <w:rsid w:val="00E250E4"/>
    <w:rsid w:val="00E42110"/>
    <w:rsid w:val="00E47D58"/>
    <w:rsid w:val="00E57C05"/>
    <w:rsid w:val="00E60B91"/>
    <w:rsid w:val="00E64D2A"/>
    <w:rsid w:val="00E661BB"/>
    <w:rsid w:val="00E75349"/>
    <w:rsid w:val="00E9595F"/>
    <w:rsid w:val="00EA681F"/>
    <w:rsid w:val="00EB0C56"/>
    <w:rsid w:val="00EC1011"/>
    <w:rsid w:val="00EC21C3"/>
    <w:rsid w:val="00ED47F4"/>
    <w:rsid w:val="00ED6079"/>
    <w:rsid w:val="00ED71F0"/>
    <w:rsid w:val="00EE0A59"/>
    <w:rsid w:val="00EE36BC"/>
    <w:rsid w:val="00EE60B2"/>
    <w:rsid w:val="00EE621F"/>
    <w:rsid w:val="00EF1D6D"/>
    <w:rsid w:val="00EF1DD8"/>
    <w:rsid w:val="00EF2059"/>
    <w:rsid w:val="00EF216B"/>
    <w:rsid w:val="00EF3705"/>
    <w:rsid w:val="00EF59FE"/>
    <w:rsid w:val="00EF7CE6"/>
    <w:rsid w:val="00F051DE"/>
    <w:rsid w:val="00F06168"/>
    <w:rsid w:val="00F075D8"/>
    <w:rsid w:val="00F144C3"/>
    <w:rsid w:val="00F17830"/>
    <w:rsid w:val="00F2208C"/>
    <w:rsid w:val="00F279D0"/>
    <w:rsid w:val="00F27D17"/>
    <w:rsid w:val="00F36A7A"/>
    <w:rsid w:val="00F43236"/>
    <w:rsid w:val="00F43C83"/>
    <w:rsid w:val="00F52EFA"/>
    <w:rsid w:val="00F5338F"/>
    <w:rsid w:val="00F6184F"/>
    <w:rsid w:val="00F66F3B"/>
    <w:rsid w:val="00F7622C"/>
    <w:rsid w:val="00F8262B"/>
    <w:rsid w:val="00F9212B"/>
    <w:rsid w:val="00FA5D32"/>
    <w:rsid w:val="00FB7150"/>
    <w:rsid w:val="00FE3AE0"/>
    <w:rsid w:val="00FE57C9"/>
    <w:rsid w:val="00FE5AB0"/>
    <w:rsid w:val="00FE5CED"/>
    <w:rsid w:val="00FE7290"/>
    <w:rsid w:val="00FF142A"/>
    <w:rsid w:val="00FF5CD8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595F2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uiPriority w:val="9"/>
    <w:qFormat/>
    <w:pPr>
      <w:keepNext/>
      <w:keepLines/>
      <w:spacing w:line="240" w:lineRule="auto"/>
      <w:ind w:left="930" w:hanging="363"/>
      <w:outlineLvl w:val="0"/>
    </w:pPr>
    <w:rPr>
      <w:rFonts w:eastAsia="Times New Roman" w:cs="Times New Roman"/>
      <w:b/>
      <w:szCs w:val="28"/>
    </w:rPr>
  </w:style>
  <w:style w:type="paragraph" w:styleId="22">
    <w:name w:val="heading 2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eastAsia="Times New Roman" w:cs="Times New Roman"/>
      <w:b/>
      <w:szCs w:val="28"/>
    </w:rPr>
  </w:style>
  <w:style w:type="paragraph" w:styleId="30">
    <w:name w:val="heading 3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a8"/>
    <w:next w:val="a8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8"/>
    <w:next w:val="a8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8"/>
    <w:next w:val="a8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8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8"/>
    <w:next w:val="a8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header"/>
    <w:basedOn w:val="a8"/>
    <w:link w:val="af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9"/>
    <w:link w:val="ae"/>
    <w:uiPriority w:val="99"/>
    <w:semiHidden/>
    <w:rsid w:val="00051714"/>
  </w:style>
  <w:style w:type="paragraph" w:styleId="af0">
    <w:name w:val="footer"/>
    <w:basedOn w:val="a8"/>
    <w:link w:val="af1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9"/>
    <w:link w:val="af0"/>
    <w:uiPriority w:val="99"/>
    <w:semiHidden/>
    <w:rsid w:val="00051714"/>
  </w:style>
  <w:style w:type="paragraph" w:customStyle="1" w:styleId="af2">
    <w:name w:val="ТЗ Обычный текст"/>
    <w:qFormat/>
    <w:rsid w:val="00AF4A5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8"/>
    <w:next w:val="af2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paragraph" w:customStyle="1" w:styleId="a6">
    <w:name w:val="ТЗ Заголовок"/>
    <w:basedOn w:val="a8"/>
    <w:next w:val="21"/>
    <w:autoRedefine/>
    <w:qFormat/>
    <w:rsid w:val="008A498E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eastAsia="Times New Roman" w:cs="Times New Roman"/>
      <w:b/>
      <w:color w:val="000000"/>
      <w:szCs w:val="28"/>
    </w:rPr>
  </w:style>
  <w:style w:type="paragraph" w:customStyle="1" w:styleId="21">
    <w:name w:val="ТЗ Подзаголовок 2"/>
    <w:basedOn w:val="a6"/>
    <w:next w:val="af2"/>
    <w:autoRedefine/>
    <w:qFormat/>
    <w:rsid w:val="00257043"/>
    <w:pPr>
      <w:numPr>
        <w:ilvl w:val="2"/>
      </w:numPr>
    </w:pPr>
  </w:style>
  <w:style w:type="paragraph" w:customStyle="1" w:styleId="a7">
    <w:name w:val="ТЗ Подзаголовок"/>
    <w:basedOn w:val="a6"/>
    <w:next w:val="21"/>
    <w:autoRedefine/>
    <w:qFormat/>
    <w:rsid w:val="00054403"/>
    <w:pPr>
      <w:numPr>
        <w:ilvl w:val="1"/>
      </w:numPr>
      <w:ind w:left="0"/>
    </w:pPr>
  </w:style>
  <w:style w:type="paragraph" w:styleId="a3">
    <w:name w:val="List Paragraph"/>
    <w:basedOn w:val="a8"/>
    <w:autoRedefine/>
    <w:uiPriority w:val="34"/>
    <w:qFormat/>
    <w:rsid w:val="00736A22"/>
    <w:pPr>
      <w:numPr>
        <w:numId w:val="45"/>
      </w:numPr>
      <w:spacing w:before="240" w:after="240" w:line="360" w:lineRule="auto"/>
      <w:contextualSpacing/>
    </w:pPr>
    <w:rPr>
      <w:rFonts w:eastAsia="Times New Roman" w:cs="Times New Roman"/>
      <w:noProof/>
      <w:szCs w:val="28"/>
    </w:rPr>
  </w:style>
  <w:style w:type="paragraph" w:customStyle="1" w:styleId="af3">
    <w:name w:val="ТЗ структурое"/>
    <w:next w:val="af2"/>
    <w:autoRedefine/>
    <w:qFormat/>
    <w:rsid w:val="000F1182"/>
    <w:pPr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styleId="af4">
    <w:name w:val="Hyperlink"/>
    <w:basedOn w:val="a9"/>
    <w:uiPriority w:val="99"/>
    <w:unhideWhenUsed/>
    <w:rsid w:val="003358C6"/>
    <w:rPr>
      <w:color w:val="0000FF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6">
    <w:name w:val="FollowedHyperlink"/>
    <w:basedOn w:val="a9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7">
    <w:name w:val="TOC Heading"/>
    <w:basedOn w:val="1"/>
    <w:next w:val="a8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3">
    <w:name w:val="toc 2"/>
    <w:basedOn w:val="a8"/>
    <w:next w:val="a8"/>
    <w:autoRedefine/>
    <w:uiPriority w:val="39"/>
    <w:unhideWhenUsed/>
    <w:rsid w:val="00257043"/>
    <w:pPr>
      <w:spacing w:after="100"/>
      <w:ind w:left="284"/>
    </w:pPr>
    <w:rPr>
      <w:rFonts w:eastAsiaTheme="minorEastAsia" w:cs="Times New Roman"/>
    </w:rPr>
  </w:style>
  <w:style w:type="paragraph" w:styleId="11">
    <w:name w:val="toc 1"/>
    <w:basedOn w:val="a8"/>
    <w:next w:val="a8"/>
    <w:autoRedefine/>
    <w:uiPriority w:val="39"/>
    <w:unhideWhenUsed/>
    <w:rsid w:val="00257043"/>
    <w:pPr>
      <w:spacing w:after="100"/>
    </w:pPr>
    <w:rPr>
      <w:rFonts w:eastAsiaTheme="minorEastAsia" w:cs="Times New Roman"/>
    </w:rPr>
  </w:style>
  <w:style w:type="paragraph" w:styleId="31">
    <w:name w:val="toc 3"/>
    <w:basedOn w:val="a8"/>
    <w:next w:val="a8"/>
    <w:autoRedefine/>
    <w:uiPriority w:val="39"/>
    <w:unhideWhenUsed/>
    <w:rsid w:val="002512E0"/>
    <w:pPr>
      <w:tabs>
        <w:tab w:val="right" w:leader="dot" w:pos="9346"/>
      </w:tabs>
      <w:spacing w:after="100"/>
      <w:ind w:left="709"/>
    </w:pPr>
    <w:rPr>
      <w:rFonts w:eastAsiaTheme="minorEastAsia" w:cs="Times New Roman"/>
    </w:rPr>
  </w:style>
  <w:style w:type="paragraph" w:styleId="af8">
    <w:name w:val="caption"/>
    <w:aliases w:val="ТЗ Название объекта"/>
    <w:basedOn w:val="a8"/>
    <w:next w:val="a8"/>
    <w:autoRedefine/>
    <w:uiPriority w:val="35"/>
    <w:unhideWhenUsed/>
    <w:qFormat/>
    <w:rsid w:val="0005743A"/>
    <w:pPr>
      <w:spacing w:after="200" w:line="240" w:lineRule="auto"/>
      <w:jc w:val="center"/>
    </w:pPr>
    <w:rPr>
      <w:iCs/>
      <w:sz w:val="24"/>
      <w:szCs w:val="18"/>
    </w:rPr>
  </w:style>
  <w:style w:type="numbering" w:customStyle="1" w:styleId="20">
    <w:name w:val="Стиль2"/>
    <w:uiPriority w:val="99"/>
    <w:rsid w:val="006E29D0"/>
    <w:pPr>
      <w:numPr>
        <w:numId w:val="2"/>
      </w:numPr>
    </w:pPr>
  </w:style>
  <w:style w:type="paragraph" w:customStyle="1" w:styleId="a">
    <w:name w:val="ТЗ Список"/>
    <w:basedOn w:val="af2"/>
    <w:qFormat/>
    <w:rsid w:val="00727F57"/>
    <w:pPr>
      <w:numPr>
        <w:numId w:val="3"/>
      </w:numPr>
      <w:ind w:left="1066" w:hanging="357"/>
    </w:pPr>
  </w:style>
  <w:style w:type="paragraph" w:customStyle="1" w:styleId="a5">
    <w:name w:val="ТЗ Название рисунка"/>
    <w:basedOn w:val="a8"/>
    <w:next w:val="af2"/>
    <w:autoRedefine/>
    <w:qFormat/>
    <w:rsid w:val="00F66F3B"/>
    <w:pPr>
      <w:numPr>
        <w:numId w:val="4"/>
      </w:numPr>
      <w:spacing w:before="240" w:after="240" w:line="240" w:lineRule="auto"/>
      <w:jc w:val="center"/>
    </w:pPr>
  </w:style>
  <w:style w:type="paragraph" w:customStyle="1" w:styleId="a2">
    <w:name w:val="ТЗ Подписи таблиц"/>
    <w:basedOn w:val="af2"/>
    <w:next w:val="af2"/>
    <w:autoRedefine/>
    <w:qFormat/>
    <w:rsid w:val="00EF3705"/>
    <w:pPr>
      <w:numPr>
        <w:numId w:val="5"/>
      </w:numPr>
      <w:spacing w:after="0" w:line="240" w:lineRule="auto"/>
      <w:jc w:val="left"/>
    </w:pPr>
  </w:style>
  <w:style w:type="paragraph" w:customStyle="1" w:styleId="af9">
    <w:name w:val="ТЗ Текст таблицы"/>
    <w:basedOn w:val="af2"/>
    <w:autoRedefine/>
    <w:qFormat/>
    <w:rsid w:val="00807454"/>
    <w:pPr>
      <w:ind w:firstLine="0"/>
    </w:pPr>
  </w:style>
  <w:style w:type="numbering" w:customStyle="1" w:styleId="a1">
    <w:name w:val="ТЗ Список многоур"/>
    <w:uiPriority w:val="99"/>
    <w:rsid w:val="009404EE"/>
    <w:pPr>
      <w:numPr>
        <w:numId w:val="6"/>
      </w:numPr>
    </w:pPr>
  </w:style>
  <w:style w:type="paragraph" w:customStyle="1" w:styleId="a0">
    <w:name w:val="ТЗ список"/>
    <w:basedOn w:val="af2"/>
    <w:next w:val="af2"/>
    <w:autoRedefine/>
    <w:rsid w:val="00727F57"/>
    <w:pPr>
      <w:numPr>
        <w:numId w:val="8"/>
      </w:numPr>
      <w:spacing w:after="0"/>
      <w:ind w:left="1208" w:hanging="357"/>
    </w:pPr>
  </w:style>
  <w:style w:type="paragraph" w:customStyle="1" w:styleId="2">
    <w:name w:val="ТЗ список 2"/>
    <w:basedOn w:val="a0"/>
    <w:autoRedefine/>
    <w:rsid w:val="00727F57"/>
    <w:pPr>
      <w:numPr>
        <w:ilvl w:val="1"/>
      </w:numPr>
    </w:pPr>
  </w:style>
  <w:style w:type="numbering" w:customStyle="1" w:styleId="3">
    <w:name w:val="Стиль3"/>
    <w:uiPriority w:val="99"/>
    <w:rsid w:val="00727F57"/>
    <w:pPr>
      <w:numPr>
        <w:numId w:val="8"/>
      </w:numPr>
    </w:pPr>
  </w:style>
  <w:style w:type="paragraph" w:customStyle="1" w:styleId="12">
    <w:name w:val="Обычный1"/>
    <w:rsid w:val="00A65CE7"/>
    <w:pPr>
      <w:spacing w:line="240" w:lineRule="auto"/>
      <w:ind w:firstLine="709"/>
      <w:jc w:val="both"/>
    </w:pPr>
  </w:style>
  <w:style w:type="paragraph" w:customStyle="1" w:styleId="a4">
    <w:name w:val="ТЗ Приложение"/>
    <w:basedOn w:val="af3"/>
    <w:next w:val="af2"/>
    <w:qFormat/>
    <w:rsid w:val="00180421"/>
    <w:pPr>
      <w:numPr>
        <w:numId w:val="32"/>
      </w:numPr>
    </w:pPr>
  </w:style>
  <w:style w:type="paragraph" w:customStyle="1" w:styleId="afa">
    <w:name w:val="ТЗ Содержание"/>
    <w:basedOn w:val="a8"/>
    <w:autoRedefine/>
    <w:qFormat/>
    <w:rsid w:val="000F1182"/>
    <w:pPr>
      <w:jc w:val="center"/>
    </w:pPr>
    <w:rPr>
      <w:b/>
      <w:noProof/>
      <w:sz w:val="32"/>
    </w:rPr>
  </w:style>
  <w:style w:type="table" w:styleId="afb">
    <w:name w:val="Table Grid"/>
    <w:basedOn w:val="aa"/>
    <w:uiPriority w:val="39"/>
    <w:rsid w:val="0059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8"/>
    <w:link w:val="afd"/>
    <w:uiPriority w:val="99"/>
    <w:semiHidden/>
    <w:unhideWhenUsed/>
    <w:rsid w:val="0053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9"/>
    <w:link w:val="afc"/>
    <w:uiPriority w:val="99"/>
    <w:semiHidden/>
    <w:rsid w:val="0053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87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7181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8801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764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9316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8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0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2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23DD-C3B2-4B72-80FB-9C5A676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елфимов</dc:creator>
  <cp:lastModifiedBy>саша елфимов</cp:lastModifiedBy>
  <cp:revision>32</cp:revision>
  <cp:lastPrinted>2025-05-05T21:06:00Z</cp:lastPrinted>
  <dcterms:created xsi:type="dcterms:W3CDTF">2025-05-03T12:16:00Z</dcterms:created>
  <dcterms:modified xsi:type="dcterms:W3CDTF">2025-05-06T02:34:00Z</dcterms:modified>
</cp:coreProperties>
</file>